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F1" w:rsidRPr="00791B42" w:rsidRDefault="00D736D4" w:rsidP="00791B42">
      <w:pPr>
        <w:pStyle w:val="ConsPlusNormal"/>
        <w:ind w:firstLine="540"/>
        <w:jc w:val="center"/>
        <w:rPr>
          <w:rFonts w:ascii="Times New Roman" w:hAnsi="Times New Roman" w:cs="Times New Roman"/>
          <w:color w:val="000000"/>
          <w:sz w:val="24"/>
          <w:szCs w:val="24"/>
        </w:rPr>
      </w:pPr>
      <w:bookmarkStart w:id="0" w:name="_GoBack"/>
      <w:bookmarkEnd w:id="0"/>
      <w:r w:rsidRPr="00791B42">
        <w:rPr>
          <w:rFonts w:ascii="Times New Roman" w:hAnsi="Times New Roman" w:cs="Times New Roman"/>
          <w:color w:val="000000"/>
          <w:sz w:val="24"/>
          <w:szCs w:val="24"/>
        </w:rPr>
        <w:t>Перечень</w:t>
      </w:r>
      <w:r w:rsidR="000E28F1" w:rsidRPr="00791B42">
        <w:rPr>
          <w:rFonts w:ascii="Times New Roman" w:hAnsi="Times New Roman" w:cs="Times New Roman"/>
          <w:color w:val="000000"/>
          <w:sz w:val="24"/>
          <w:szCs w:val="24"/>
        </w:rPr>
        <w:t xml:space="preserve"> </w:t>
      </w:r>
      <w:r w:rsidR="00791B42" w:rsidRPr="00791B42">
        <w:rPr>
          <w:rFonts w:ascii="Times New Roman" w:hAnsi="Times New Roman" w:cs="Times New Roman"/>
          <w:color w:val="000000"/>
          <w:sz w:val="24"/>
          <w:szCs w:val="24"/>
        </w:rPr>
        <w:t>не</w:t>
      </w:r>
      <w:r w:rsidRPr="00791B42">
        <w:rPr>
          <w:rFonts w:ascii="Times New Roman" w:hAnsi="Times New Roman" w:cs="Times New Roman"/>
          <w:color w:val="000000"/>
          <w:sz w:val="24"/>
          <w:szCs w:val="24"/>
        </w:rPr>
        <w:t xml:space="preserve">благоустроенных </w:t>
      </w:r>
      <w:r w:rsidR="000E28F1" w:rsidRPr="00791B42">
        <w:rPr>
          <w:rFonts w:ascii="Times New Roman" w:hAnsi="Times New Roman" w:cs="Times New Roman"/>
          <w:color w:val="000000"/>
          <w:sz w:val="24"/>
          <w:szCs w:val="24"/>
        </w:rPr>
        <w:t>общественных территорий</w:t>
      </w:r>
      <w:r w:rsidR="00791B42">
        <w:rPr>
          <w:rFonts w:ascii="Times New Roman" w:hAnsi="Times New Roman" w:cs="Times New Roman"/>
          <w:color w:val="000000"/>
          <w:sz w:val="24"/>
          <w:szCs w:val="24"/>
        </w:rPr>
        <w:t>,</w:t>
      </w:r>
      <w:r w:rsidRPr="00791B42">
        <w:rPr>
          <w:rFonts w:ascii="Times New Roman" w:hAnsi="Times New Roman" w:cs="Times New Roman"/>
          <w:color w:val="000000"/>
          <w:sz w:val="24"/>
          <w:szCs w:val="24"/>
        </w:rPr>
        <w:t xml:space="preserve"> расположенных на территории городского округа город Волгоград</w:t>
      </w:r>
      <w:r w:rsidR="00791B42" w:rsidRPr="00791B42">
        <w:rPr>
          <w:rFonts w:ascii="Times New Roman" w:hAnsi="Times New Roman" w:cs="Times New Roman"/>
          <w:color w:val="000000"/>
          <w:sz w:val="24"/>
          <w:szCs w:val="24"/>
        </w:rPr>
        <w:t xml:space="preserve"> </w:t>
      </w:r>
      <w:r w:rsidR="00791B42">
        <w:rPr>
          <w:rFonts w:ascii="Times New Roman" w:hAnsi="Times New Roman" w:cs="Times New Roman"/>
          <w:color w:val="000000"/>
          <w:sz w:val="24"/>
          <w:szCs w:val="24"/>
        </w:rPr>
        <w:t>(</w:t>
      </w:r>
      <w:r w:rsidR="00791B42" w:rsidRPr="00791B42">
        <w:rPr>
          <w:rFonts w:ascii="Times New Roman" w:hAnsi="Times New Roman" w:cs="Times New Roman"/>
          <w:color w:val="000000"/>
          <w:sz w:val="24"/>
          <w:szCs w:val="24"/>
        </w:rPr>
        <w:t>по которым составлены паспорта общественных территорий в соответствии с постановлением Губернатора Волгоградской области от 21 июня 2017 г. № 370 «Об утверждении Порядка инвентаризации дворовых и общественных территорий муниципальных образований Волгоградской области»).</w:t>
      </w:r>
    </w:p>
    <w:p w:rsidR="000E28F1" w:rsidRDefault="000E28F1" w:rsidP="000E28F1">
      <w:pPr>
        <w:pStyle w:val="ConsPlusNormal"/>
        <w:ind w:firstLine="540"/>
        <w:jc w:val="center"/>
        <w:rPr>
          <w:rFonts w:ascii="Times New Roman" w:hAnsi="Times New Roman" w:cs="Times New Roman"/>
          <w:color w:val="000000"/>
          <w:sz w:val="28"/>
          <w:szCs w:val="28"/>
        </w:rPr>
      </w:pPr>
    </w:p>
    <w:tbl>
      <w:tblPr>
        <w:tblStyle w:val="a4"/>
        <w:tblW w:w="0" w:type="auto"/>
        <w:tblLook w:val="04A0" w:firstRow="1" w:lastRow="0" w:firstColumn="1" w:lastColumn="0" w:noHBand="0" w:noVBand="1"/>
      </w:tblPr>
      <w:tblGrid>
        <w:gridCol w:w="731"/>
        <w:gridCol w:w="3802"/>
        <w:gridCol w:w="111"/>
        <w:gridCol w:w="2082"/>
        <w:gridCol w:w="2988"/>
      </w:tblGrid>
      <w:tr w:rsidR="00B04A36" w:rsidRPr="00B975EE" w:rsidTr="00B975EE">
        <w:tc>
          <w:tcPr>
            <w:tcW w:w="731"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п №</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аименование территори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ата поступления информации</w:t>
            </w: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Оценка уровня благоустроенности территории</w:t>
            </w:r>
          </w:p>
        </w:tc>
      </w:tr>
      <w:tr w:rsidR="00B20199" w:rsidRPr="00B975EE" w:rsidTr="00B975EE">
        <w:tc>
          <w:tcPr>
            <w:tcW w:w="9714" w:type="dxa"/>
            <w:gridSpan w:val="5"/>
            <w:shd w:val="clear" w:color="auto" w:fill="auto"/>
          </w:tcPr>
          <w:p w:rsidR="00B20199" w:rsidRPr="00B975EE" w:rsidRDefault="00B20199" w:rsidP="00B20199">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Дзержинский район</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героев-летчиков</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Республикан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руд на бульваре 30-летия Победы</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4B5131">
            <w:pPr>
              <w:pStyle w:val="ConsPlusNormal"/>
              <w:ind w:firstLine="0"/>
              <w:jc w:val="center"/>
              <w:rPr>
                <w:rFonts w:ascii="Times New Roman" w:hAnsi="Times New Roman" w:cs="Times New Roman"/>
                <w:color w:val="000000"/>
              </w:rPr>
            </w:pPr>
            <w:r w:rsidRPr="00B975EE">
              <w:rPr>
                <w:rFonts w:ascii="Times New Roman" w:hAnsi="Times New Roman" w:cs="Times New Roman"/>
                <w:color w:val="000000"/>
              </w:rPr>
              <w:t>ТОСы в Дзержинском районе</w:t>
            </w:r>
          </w:p>
        </w:tc>
      </w:tr>
      <w:tr w:rsidR="00B04A36" w:rsidRPr="00B975EE" w:rsidTr="00B975EE">
        <w:tc>
          <w:tcPr>
            <w:tcW w:w="731" w:type="dxa"/>
            <w:shd w:val="clear" w:color="auto" w:fill="auto"/>
          </w:tcPr>
          <w:p w:rsidR="00B04A36" w:rsidRPr="00B975EE" w:rsidRDefault="00273923"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Тандем»: ул. Иртышская, д. 29а, 29, 30-35, 35а, 36-42; ул. Рахинская, д. 33-39, д. 40-44, 45-50; ул. Эльтонская, д. 34-37, 39-42; ул. Енотаевская, д. 32а, д. 34, д. 36, д. 40-52; ул. Березовская, д. 27-42, 44, 47-51; ул. Азовская, д. 29, 29а, 33-39, д. 42-47, д. 58, д. 60; ул. Карская, д. 50, 52, 58-64; ул. Черноморская, д. 85, 89-98, 99-105; ул. Дорожная, д. 2,4,6,8,10,12,14; ул. Ткачева, д. 37,41а,48,50а,54,55; ул. Днестровская, д. 24б,26,28,44.</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07.2017</w:t>
            </w: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73923"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w:t>
            </w:r>
          </w:p>
        </w:tc>
        <w:tc>
          <w:tcPr>
            <w:tcW w:w="3802" w:type="dxa"/>
            <w:shd w:val="clear" w:color="auto" w:fill="auto"/>
          </w:tcPr>
          <w:p w:rsidR="00B04A36" w:rsidRPr="00B975EE" w:rsidRDefault="00B04A36" w:rsidP="00084308">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Смольная»: ул. Смольная, д. 1-28,30.</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73923"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Каменный Буерак»: Каменный буерак, д. 1-30.</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73923"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ул. Жукова, Гумрак»: р.п. Гумрак, ул. им. М. Жукова, д. 1-72.</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73923"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Зенитчиков»: ул. Зенитчиков, д. 1-32</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73923"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w:t>
            </w:r>
          </w:p>
        </w:tc>
        <w:tc>
          <w:tcPr>
            <w:tcW w:w="3802" w:type="dxa"/>
            <w:shd w:val="clear" w:color="auto" w:fill="auto"/>
          </w:tcPr>
          <w:p w:rsidR="00B04A36" w:rsidRPr="00B975EE" w:rsidRDefault="00B04A36" w:rsidP="00084308">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ТОС «Виноградный»: ул. Нововокзальная, д. 16,18,20; ул. Яблочкина, д. 4; ул. Сакко и Ванцетти, д. 13а, д. 15-20. </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Тихорецкая Гумрак»: ул. Тихорецкая, д. 3-17, д. 22а,22б,23,23/2,24,26.</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Роза ветров»: ул. Камышовая, д. 1, д. 3, д.5, д. 7, д. 15-17, д. 23; ул. Таловская, д. 1-11, 14-22; ул. 51-й Гвардейской, д. 62, д. 64, д. 66, д. 68, д. 70, д. 72-77; ул. Кроткая, д. 8, д. 10, д. 12, д. 14, д. 16, д. 1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w:t>
            </w:r>
            <w:r w:rsidR="00273923" w:rsidRPr="00B975EE">
              <w:rPr>
                <w:rFonts w:ascii="Times New Roman" w:hAnsi="Times New Roman" w:cs="Times New Roman"/>
                <w:color w:val="000000"/>
              </w:rPr>
              <w:t>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Заполотновский»: ул. Горная, д.1-28, д. 30, д. 32, д. 34; ул. Железнодорожная, д. 1-28, д. 30, д. 34, д. 36; ул. Первомайская, д. 1-44, д. 46, д. 48, д. 50; ул. Чапаева, д. 1-35, д. 37, д. 39, д. 39а, д. 41, д. 43; Военный городок-22, д. 1-13.</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w:t>
            </w:r>
            <w:r w:rsidR="00273923" w:rsidRPr="00B975EE">
              <w:rPr>
                <w:rFonts w:ascii="Times New Roman" w:hAnsi="Times New Roman" w:cs="Times New Roman"/>
                <w:color w:val="000000"/>
              </w:rPr>
              <w:t>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МОО ТОС «Возрождение-1»: ул. Вятская, д. 2-11, ул. Погроменская, д. 22, д. 24-36, ул. Джаныбековская. д. 28, д. 30, д. 32, д. 34, д. 36, д. 36а, д. 38, д. 38а; ул. Двинская, д. 78, д. 80-94; ул. Быковская, д. 40, пр-т им. Маршала Г.К. Жукова, д. 50, д. 54, д. 56.</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w:t>
            </w:r>
            <w:r w:rsidR="00273923" w:rsidRPr="00B975EE">
              <w:rPr>
                <w:rFonts w:ascii="Times New Roman" w:hAnsi="Times New Roman" w:cs="Times New Roman"/>
                <w:color w:val="000000"/>
              </w:rPr>
              <w:t>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МОО ТОС «Дзержинский»: ул. Баргузинская, ж. д. 49-91; ул. Эльбрусская, ж.д. 48-8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w:t>
            </w:r>
          </w:p>
        </w:tc>
        <w:tc>
          <w:tcPr>
            <w:tcW w:w="3802" w:type="dxa"/>
            <w:shd w:val="clear" w:color="auto" w:fill="auto"/>
          </w:tcPr>
          <w:p w:rsidR="00B04A36" w:rsidRPr="00B975EE" w:rsidRDefault="00B04A36" w:rsidP="0086429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ТОС «Благоустройство»: ул. им. Мусорского, д. 2-3, д. 5-12, д. 15, д. 17, д. 19, д. 21; ул. Трехгорная, д. 3-13, д. 17, д. </w:t>
            </w:r>
            <w:r w:rsidRPr="00B975EE">
              <w:rPr>
                <w:rFonts w:ascii="Times New Roman" w:hAnsi="Times New Roman" w:cs="Times New Roman"/>
                <w:color w:val="000000"/>
              </w:rPr>
              <w:lastRenderedPageBreak/>
              <w:t>19-21, д. 23, д. 25; ул. Новодвинская, д. 1, д. 3, д. 5, д. 7, д. 9, д. 9а, д. 11; ул. Джаныбековская, д. 25, д. 27, д. 29, д. 31, д. 33; ул. Двинская, д. 96, д. 98-101а, д. 104-108; ул. Заплавинская, д. 1-7; пр-т им. Жукова, д. 62, д. 64, д. 68, д. 70, д. 72, д. 74, д. 74а, д. 76</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lastRenderedPageBreak/>
              <w:t>1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Зеленый»: ул. им. Брюллова, д. 19, д. 28, д. 30, д. 32, д. 36, д. 38, д. 40, д. 42; ул. Таупсинская, д. 1-24, д. 26, д. 29, д. 31-42; ул. Армейская, д. 2, д. 4, д. 6-8, д. 10-18, д. 20, д. 22, д. 24; ул. им. Шапошникова, д. 1, д. 3-5, д. 9-11, д. 13-19, д. 21; ул. им. снайпера Чехова, д. 25-27, д. 33, д. 39; ул. Докучаева, д. 35, д. 39, д. 41, д. 43; ул. генерала Берзарина, д.12, д. 14, д. 16, д. 16 а,д. 18, д. 20, д. 22.</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Луговой»: пер. Луговой, д. 2-16, ул. Луговая, д. 1-8, д. 10-36, д. 38-53, д. 55-94, д. 96-100, д. 102, д. 104-121; ул. Строителей, д. 12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w:t>
            </w:r>
          </w:p>
        </w:tc>
        <w:tc>
          <w:tcPr>
            <w:tcW w:w="3802" w:type="dxa"/>
            <w:shd w:val="clear" w:color="auto" w:fill="auto"/>
          </w:tcPr>
          <w:p w:rsidR="00B04A36" w:rsidRPr="00B975EE" w:rsidRDefault="00B04A36" w:rsidP="00747346">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им. Гнесиных»: ул. им. Гнесиных, д. 1-5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w:t>
            </w:r>
          </w:p>
        </w:tc>
        <w:tc>
          <w:tcPr>
            <w:tcW w:w="3802" w:type="dxa"/>
            <w:shd w:val="clear" w:color="auto" w:fill="auto"/>
          </w:tcPr>
          <w:p w:rsidR="00B04A36" w:rsidRPr="00B975EE" w:rsidRDefault="00B04A36" w:rsidP="00747346">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Домашний очаг»: ул. Белостокская, д. 2-12, д. 13-56, д. 58, д. 60-62, д. 6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w:t>
            </w:r>
          </w:p>
        </w:tc>
        <w:tc>
          <w:tcPr>
            <w:tcW w:w="3802" w:type="dxa"/>
            <w:shd w:val="clear" w:color="auto" w:fill="auto"/>
          </w:tcPr>
          <w:p w:rsidR="00B04A36" w:rsidRPr="00B975EE" w:rsidRDefault="00B04A36" w:rsidP="00747346">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МОО ТОС «Отличный»: ул. Октябрьская, д. 1-4, д. 6-10, д. 12-31, д. 33, д. 35, д. 37; ул. Театральная, д. 1-9, д. 11, д. 14-16, д. 18, д. 20, д. 22, д. 24-30, д. 32, д. 34; ул. Кутузовская, д. 2, д. 4, д. 6, д. 8, д. 10, д. 12, д. 14, д. 16, д. 20, д. 24; ул. Киевская, д. 1, д. 3-17, д. 19, д. 21, д. 23, д. 25, д. 25а, д. 29; ул. им. Брюллова, д. 1,д. 1б, д. 3, д. 3а, д. 3б, д. 3д, д. 5, д. 5б, д. 7, д. 9, д. 11; ул. 51-й Гвардейской, д. 49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1</w:t>
            </w:r>
          </w:p>
        </w:tc>
        <w:tc>
          <w:tcPr>
            <w:tcW w:w="3802" w:type="dxa"/>
            <w:shd w:val="clear" w:color="auto" w:fill="auto"/>
          </w:tcPr>
          <w:p w:rsidR="00B04A36" w:rsidRPr="00B975EE" w:rsidRDefault="00B04A36" w:rsidP="00747346">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Улица Онежская»: ул. Онежская, д. 1-28; ул. Енисейская, д. 27, д. 30; ул. Балтийская, д. 8, д. 10</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FC5B0B">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Тракторозаводской район</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Таллинская, (напротив) д. 1</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07.2017</w:t>
            </w: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Привокзальная,77-7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портивная площадка по ул. Калужская-Переяслав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5</w:t>
            </w:r>
          </w:p>
        </w:tc>
        <w:tc>
          <w:tcPr>
            <w:tcW w:w="3802" w:type="dxa"/>
            <w:shd w:val="clear" w:color="auto" w:fill="auto"/>
          </w:tcPr>
          <w:p w:rsidR="00B04A36" w:rsidRPr="00B975EE" w:rsidRDefault="00B04A36" w:rsidP="00E350A4">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напротив магазина по ул. Днепрогэсов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Здоровцева у ГРС</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Дружбы Народов, д. 2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8</w:t>
            </w:r>
          </w:p>
        </w:tc>
        <w:tc>
          <w:tcPr>
            <w:tcW w:w="3802" w:type="dxa"/>
            <w:shd w:val="clear" w:color="auto" w:fill="auto"/>
          </w:tcPr>
          <w:p w:rsidR="00B04A36" w:rsidRPr="00B975EE" w:rsidRDefault="00B04A36" w:rsidP="00E350A4">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напротив д. 46-48 по ул. Привокзальн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9</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Латошин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Дежнева, д. 2а-4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Александрова, д. 54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им. Дундича, д. 136-13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62-й Армии, напротив д. 2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Чекистов д. 21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5</w:t>
            </w:r>
          </w:p>
        </w:tc>
        <w:tc>
          <w:tcPr>
            <w:tcW w:w="3802" w:type="dxa"/>
            <w:shd w:val="clear" w:color="auto" w:fill="auto"/>
          </w:tcPr>
          <w:p w:rsidR="00B04A36" w:rsidRPr="00B975EE" w:rsidRDefault="00B04A36" w:rsidP="00E350A4">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Детско-спортивная площадка по ул. им. </w:t>
            </w:r>
            <w:r w:rsidRPr="00B975EE">
              <w:rPr>
                <w:rFonts w:ascii="Times New Roman" w:hAnsi="Times New Roman" w:cs="Times New Roman"/>
                <w:color w:val="000000"/>
              </w:rPr>
              <w:lastRenderedPageBreak/>
              <w:t>Дундича, д. 11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lastRenderedPageBreak/>
              <w:t>36</w:t>
            </w:r>
          </w:p>
        </w:tc>
        <w:tc>
          <w:tcPr>
            <w:tcW w:w="3802" w:type="dxa"/>
            <w:shd w:val="clear" w:color="auto" w:fill="auto"/>
          </w:tcPr>
          <w:p w:rsidR="00B04A36" w:rsidRPr="00B975EE" w:rsidRDefault="00B04A36" w:rsidP="00864092">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территории ограниченной) ул. Александрова и ул. Пушиловско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Самаркандской, д. 27</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о ул. Чекистов, д. 30-32</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39</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Бато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1.07.2017</w:t>
            </w: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ешеходная и зеленая зоны по ул. Тарифно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Детский» («Пионерский») на пересечении ул. Ополченская и ул. Гроссман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Дегтяре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ещеряко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Шурухин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5</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р. им. В.И. Ленина до пл. Дзержинског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Ополчен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яснико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амба по 1-й продольной магистрали (участок граничащий с пр. Ленина и ул. Н. Отрады)</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49</w:t>
            </w:r>
          </w:p>
        </w:tc>
        <w:tc>
          <w:tcPr>
            <w:tcW w:w="3802" w:type="dxa"/>
            <w:shd w:val="clear" w:color="auto" w:fill="auto"/>
          </w:tcPr>
          <w:p w:rsidR="00B04A36" w:rsidRPr="00B975EE" w:rsidRDefault="00B04A36" w:rsidP="002D4D9C">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ешеходная зона ул. Дзержинского, д. 17</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0</w:t>
            </w:r>
          </w:p>
        </w:tc>
        <w:tc>
          <w:tcPr>
            <w:tcW w:w="3802" w:type="dxa"/>
            <w:shd w:val="clear" w:color="auto" w:fill="auto"/>
          </w:tcPr>
          <w:p w:rsidR="00B04A36" w:rsidRPr="00B975EE" w:rsidRDefault="00B04A36" w:rsidP="002D4D9C">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ул. Тракторостроителей пос. Нижний </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пос. Нижни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2</w:t>
            </w:r>
          </w:p>
        </w:tc>
        <w:tc>
          <w:tcPr>
            <w:tcW w:w="3802" w:type="dxa"/>
            <w:shd w:val="clear" w:color="auto" w:fill="auto"/>
          </w:tcPr>
          <w:p w:rsidR="00B04A36" w:rsidRPr="00B975EE" w:rsidRDefault="00B04A36" w:rsidP="002D4D9C">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остюченко (зеленая зона перед ДК Мелиораторов)</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остюченко (зеленая зон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Зеленая зона пр. им. В.И. Ленина (от ПАТП до пл. Дзержинског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5</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Зелена зона пр. им. Ленина-Парк 50 лет ВГТЗ</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ешеходная зона ул. им. Дзержинског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Комсомольский» ул. Дегтяре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C8269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Н. Отрады, д. 32а (массив между МКР 412 и 413)</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9121A3">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ТОСы в Тракторозаводском районе</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59</w:t>
            </w:r>
          </w:p>
        </w:tc>
        <w:tc>
          <w:tcPr>
            <w:tcW w:w="3802" w:type="dxa"/>
            <w:shd w:val="clear" w:color="auto" w:fill="auto"/>
          </w:tcPr>
          <w:p w:rsidR="00B04A36" w:rsidRPr="00B975EE" w:rsidRDefault="00B04A36" w:rsidP="003B041B">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Забазный» детска</w:t>
            </w:r>
            <w:r w:rsidR="003B041B" w:rsidRPr="00B975EE">
              <w:rPr>
                <w:rFonts w:ascii="Times New Roman" w:hAnsi="Times New Roman" w:cs="Times New Roman"/>
                <w:color w:val="000000"/>
              </w:rPr>
              <w:t>я площадка ул. Здоровцева у ГРС</w:t>
            </w:r>
            <w:r w:rsidRPr="00B975EE">
              <w:rPr>
                <w:rFonts w:ascii="Times New Roman" w:hAnsi="Times New Roman" w:cs="Times New Roman"/>
                <w:color w:val="000000"/>
              </w:rPr>
              <w:t>.</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3B041B" w:rsidRPr="00B975EE" w:rsidTr="00B975EE">
        <w:tc>
          <w:tcPr>
            <w:tcW w:w="731" w:type="dxa"/>
            <w:shd w:val="clear" w:color="auto" w:fill="auto"/>
          </w:tcPr>
          <w:p w:rsidR="003B041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0</w:t>
            </w:r>
          </w:p>
        </w:tc>
        <w:tc>
          <w:tcPr>
            <w:tcW w:w="3802" w:type="dxa"/>
            <w:shd w:val="clear" w:color="auto" w:fill="auto"/>
          </w:tcPr>
          <w:p w:rsidR="003B041B" w:rsidRPr="00B975EE" w:rsidRDefault="003B041B" w:rsidP="003B041B">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Забазный» спортивная площадка  ул. Днепрогэсовская</w:t>
            </w:r>
          </w:p>
        </w:tc>
        <w:tc>
          <w:tcPr>
            <w:tcW w:w="2193" w:type="dxa"/>
            <w:gridSpan w:val="2"/>
            <w:shd w:val="clear" w:color="auto" w:fill="auto"/>
          </w:tcPr>
          <w:p w:rsidR="003B041B" w:rsidRPr="00B975EE" w:rsidRDefault="003B041B" w:rsidP="00832945">
            <w:pPr>
              <w:pStyle w:val="ConsPlusNormal"/>
              <w:ind w:firstLine="0"/>
              <w:jc w:val="both"/>
              <w:rPr>
                <w:rFonts w:ascii="Times New Roman" w:hAnsi="Times New Roman" w:cs="Times New Roman"/>
                <w:color w:val="000000"/>
              </w:rPr>
            </w:pPr>
          </w:p>
        </w:tc>
        <w:tc>
          <w:tcPr>
            <w:tcW w:w="2988" w:type="dxa"/>
          </w:tcPr>
          <w:p w:rsidR="003B041B"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1</w:t>
            </w:r>
          </w:p>
        </w:tc>
        <w:tc>
          <w:tcPr>
            <w:tcW w:w="3802" w:type="dxa"/>
            <w:shd w:val="clear" w:color="auto" w:fill="auto"/>
          </w:tcPr>
          <w:p w:rsidR="00B04A36" w:rsidRPr="00B975EE" w:rsidRDefault="00B04A36" w:rsidP="003B041B">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ТОС «Альянс» детская площадка ул. Дундича, д. 136; </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3B041B" w:rsidRPr="00B975EE" w:rsidTr="00B975EE">
        <w:tc>
          <w:tcPr>
            <w:tcW w:w="731" w:type="dxa"/>
            <w:shd w:val="clear" w:color="auto" w:fill="auto"/>
          </w:tcPr>
          <w:p w:rsidR="003B041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2</w:t>
            </w:r>
          </w:p>
        </w:tc>
        <w:tc>
          <w:tcPr>
            <w:tcW w:w="3802" w:type="dxa"/>
            <w:shd w:val="clear" w:color="auto" w:fill="auto"/>
          </w:tcPr>
          <w:p w:rsidR="003B041B"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Альянс» детская и спортивная площадки ул. Дундича, д. 118</w:t>
            </w:r>
          </w:p>
        </w:tc>
        <w:tc>
          <w:tcPr>
            <w:tcW w:w="2193" w:type="dxa"/>
            <w:gridSpan w:val="2"/>
            <w:shd w:val="clear" w:color="auto" w:fill="auto"/>
          </w:tcPr>
          <w:p w:rsidR="003B041B" w:rsidRPr="00B975EE" w:rsidRDefault="003B041B" w:rsidP="00832945">
            <w:pPr>
              <w:pStyle w:val="ConsPlusNormal"/>
              <w:ind w:firstLine="0"/>
              <w:jc w:val="both"/>
              <w:rPr>
                <w:rFonts w:ascii="Times New Roman" w:hAnsi="Times New Roman" w:cs="Times New Roman"/>
                <w:color w:val="000000"/>
              </w:rPr>
            </w:pPr>
          </w:p>
        </w:tc>
        <w:tc>
          <w:tcPr>
            <w:tcW w:w="2988" w:type="dxa"/>
          </w:tcPr>
          <w:p w:rsidR="003B041B"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1C428E">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3</w:t>
            </w:r>
          </w:p>
        </w:tc>
        <w:tc>
          <w:tcPr>
            <w:tcW w:w="3802" w:type="dxa"/>
            <w:shd w:val="clear" w:color="auto" w:fill="auto"/>
          </w:tcPr>
          <w:p w:rsidR="00B04A36" w:rsidRPr="00B975EE" w:rsidRDefault="00B04A36" w:rsidP="0067734F">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Верхняя Латошинка» детская площадка ул. Латошин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Авангард» детская площадка ул. Привокзальная д. 46-4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5</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Мечта» детская площадка ул. Дежнева д. 2а-4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Александрина» детская площадка ул. Александрова, д. 54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Дружба» детская площадка ул. Дружбы Народов, д. 2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8</w:t>
            </w:r>
          </w:p>
        </w:tc>
        <w:tc>
          <w:tcPr>
            <w:tcW w:w="3802" w:type="dxa"/>
            <w:shd w:val="clear" w:color="auto" w:fill="auto"/>
          </w:tcPr>
          <w:p w:rsidR="00B04A36" w:rsidRPr="00B975EE" w:rsidRDefault="00B04A36" w:rsidP="003B041B">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 </w:t>
            </w:r>
            <w:r w:rsidR="003B041B" w:rsidRPr="00B975EE">
              <w:rPr>
                <w:rFonts w:ascii="Times New Roman" w:hAnsi="Times New Roman" w:cs="Times New Roman"/>
                <w:color w:val="000000"/>
              </w:rPr>
              <w:t xml:space="preserve">ТОС «Надежда» </w:t>
            </w:r>
            <w:r w:rsidRPr="00B975EE">
              <w:rPr>
                <w:rFonts w:ascii="Times New Roman" w:hAnsi="Times New Roman" w:cs="Times New Roman"/>
                <w:color w:val="000000"/>
              </w:rPr>
              <w:t xml:space="preserve">детская площадка ул. Чекистов, д. </w:t>
            </w:r>
            <w:r w:rsidR="003B041B" w:rsidRPr="00B975EE">
              <w:rPr>
                <w:rFonts w:ascii="Times New Roman" w:hAnsi="Times New Roman" w:cs="Times New Roman"/>
                <w:color w:val="000000"/>
              </w:rPr>
              <w:t>219</w:t>
            </w:r>
            <w:r w:rsidRPr="00B975EE">
              <w:rPr>
                <w:rFonts w:ascii="Times New Roman" w:hAnsi="Times New Roman" w:cs="Times New Roman"/>
                <w:color w:val="000000"/>
              </w:rPr>
              <w:t xml:space="preserve"> </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3B041B" w:rsidRPr="00B975EE" w:rsidTr="00B975EE">
        <w:tc>
          <w:tcPr>
            <w:tcW w:w="731" w:type="dxa"/>
            <w:shd w:val="clear" w:color="auto" w:fill="auto"/>
          </w:tcPr>
          <w:p w:rsidR="003B041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69</w:t>
            </w:r>
          </w:p>
        </w:tc>
        <w:tc>
          <w:tcPr>
            <w:tcW w:w="3802" w:type="dxa"/>
            <w:shd w:val="clear" w:color="auto" w:fill="auto"/>
          </w:tcPr>
          <w:p w:rsidR="003B041B"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Надежда» детская площадка ул. Чекистов, д. 30-32</w:t>
            </w:r>
          </w:p>
        </w:tc>
        <w:tc>
          <w:tcPr>
            <w:tcW w:w="2193" w:type="dxa"/>
            <w:gridSpan w:val="2"/>
            <w:shd w:val="clear" w:color="auto" w:fill="auto"/>
          </w:tcPr>
          <w:p w:rsidR="003B041B" w:rsidRPr="00B975EE" w:rsidRDefault="003B041B" w:rsidP="00832945">
            <w:pPr>
              <w:pStyle w:val="ConsPlusNormal"/>
              <w:ind w:firstLine="0"/>
              <w:jc w:val="both"/>
              <w:rPr>
                <w:rFonts w:ascii="Times New Roman" w:hAnsi="Times New Roman" w:cs="Times New Roman"/>
                <w:color w:val="000000"/>
              </w:rPr>
            </w:pPr>
          </w:p>
        </w:tc>
        <w:tc>
          <w:tcPr>
            <w:tcW w:w="2988" w:type="dxa"/>
          </w:tcPr>
          <w:p w:rsidR="003B041B"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Меридиан» детская площадка ул. 62-й Армии, д. 2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Лячин» детская площадка ул. Привокзальная, д. 75-77</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2</w:t>
            </w:r>
          </w:p>
        </w:tc>
        <w:tc>
          <w:tcPr>
            <w:tcW w:w="3802" w:type="dxa"/>
            <w:shd w:val="clear" w:color="auto" w:fill="auto"/>
          </w:tcPr>
          <w:p w:rsidR="00B04A36" w:rsidRPr="00B975EE" w:rsidRDefault="00B04A36" w:rsidP="003B041B">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ТОС «Содружество»: спортивная </w:t>
            </w:r>
            <w:r w:rsidRPr="00B975EE">
              <w:rPr>
                <w:rFonts w:ascii="Times New Roman" w:hAnsi="Times New Roman" w:cs="Times New Roman"/>
                <w:color w:val="000000"/>
              </w:rPr>
              <w:lastRenderedPageBreak/>
              <w:t xml:space="preserve">площадка ул. Калужская-Переяславская, </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3B041B" w:rsidRPr="00B975EE" w:rsidTr="00B975EE">
        <w:tc>
          <w:tcPr>
            <w:tcW w:w="731" w:type="dxa"/>
            <w:shd w:val="clear" w:color="auto" w:fill="auto"/>
          </w:tcPr>
          <w:p w:rsidR="003B041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lastRenderedPageBreak/>
              <w:t>73</w:t>
            </w:r>
          </w:p>
        </w:tc>
        <w:tc>
          <w:tcPr>
            <w:tcW w:w="3802" w:type="dxa"/>
            <w:shd w:val="clear" w:color="auto" w:fill="auto"/>
          </w:tcPr>
          <w:p w:rsidR="003B041B"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Содружество» детская площадка ул. Таллинская, д. 1</w:t>
            </w:r>
          </w:p>
        </w:tc>
        <w:tc>
          <w:tcPr>
            <w:tcW w:w="2193" w:type="dxa"/>
            <w:gridSpan w:val="2"/>
            <w:shd w:val="clear" w:color="auto" w:fill="auto"/>
          </w:tcPr>
          <w:p w:rsidR="003B041B" w:rsidRPr="00B975EE" w:rsidRDefault="003B041B" w:rsidP="00832945">
            <w:pPr>
              <w:pStyle w:val="ConsPlusNormal"/>
              <w:ind w:firstLine="0"/>
              <w:jc w:val="both"/>
              <w:rPr>
                <w:rFonts w:ascii="Times New Roman" w:hAnsi="Times New Roman" w:cs="Times New Roman"/>
                <w:color w:val="000000"/>
              </w:rPr>
            </w:pPr>
          </w:p>
        </w:tc>
        <w:tc>
          <w:tcPr>
            <w:tcW w:w="2988" w:type="dxa"/>
          </w:tcPr>
          <w:p w:rsidR="003B041B"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ерритория общего пользования п. Верхнезаречинский детская площадка ул. Александрова, ул. Пушиловская. ул. Дежне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5</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Фаворит» детская площадка ул. Самаркандская, д. 27</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B041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864092">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Ворошиловский район</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ВДВ по ул. Елецко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87ACD"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Рокадная дорога, пойма р. Цариц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87ACD"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w:t>
            </w:r>
            <w:r w:rsidR="00273923" w:rsidRPr="00B975EE">
              <w:rPr>
                <w:rFonts w:ascii="Times New Roman" w:hAnsi="Times New Roman" w:cs="Times New Roman"/>
                <w:color w:val="000000"/>
              </w:rPr>
              <w:t>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на Предмостной площади (ул. Рабоче-Крестьянская, ул. Калинина, пойма р. Цариц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87ACD"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79</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овая зона (склон р. Царица от Астраханского моста до пам. Гаситель)</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640EFF"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p w:rsidR="00B04A36" w:rsidRPr="00B975EE" w:rsidRDefault="00B04A36" w:rsidP="00640EFF">
            <w:pPr>
              <w:ind w:firstLine="708"/>
              <w:rPr>
                <w:lang w:val="ru-RU"/>
              </w:rPr>
            </w:pPr>
          </w:p>
        </w:tc>
      </w:tr>
      <w:tr w:rsidR="00B04A36" w:rsidRPr="00B975EE" w:rsidTr="00B975EE">
        <w:tc>
          <w:tcPr>
            <w:tcW w:w="731" w:type="dxa"/>
            <w:shd w:val="clear" w:color="auto" w:fill="auto"/>
          </w:tcPr>
          <w:p w:rsidR="00B04A36" w:rsidRPr="00B975EE" w:rsidRDefault="00235D36" w:rsidP="00235D36">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Елец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узнец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Огаре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Рабоче-Крестьянская, д. 35, д. 37, д. 39</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От ул. Елецкая до ул. Новоузен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5</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Рабоче-Крестьянская на пересечении с ул. Бобруй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161823">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ул. Циолковского, 18 г</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736D4"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Не </w:t>
            </w:r>
            <w:r w:rsidR="00640EFF" w:rsidRPr="00B975EE">
              <w:rPr>
                <w:rFonts w:ascii="Times New Roman" w:hAnsi="Times New Roman" w:cs="Times New Roman"/>
                <w:color w:val="000000"/>
              </w:rPr>
              <w:t>благоустроенна</w:t>
            </w:r>
            <w:r w:rsidRPr="00B975EE">
              <w:rPr>
                <w:rFonts w:ascii="Times New Roman" w:hAnsi="Times New Roman" w:cs="Times New Roman"/>
                <w:color w:val="000000"/>
              </w:rPr>
              <w:t>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ул. Рабоче-Крестьянская, д. 40</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736D4"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Не </w:t>
            </w:r>
            <w:r w:rsidR="00640EFF" w:rsidRPr="00B975EE">
              <w:rPr>
                <w:rFonts w:ascii="Times New Roman" w:hAnsi="Times New Roman" w:cs="Times New Roman"/>
                <w:color w:val="000000"/>
              </w:rPr>
              <w:t>благоустроенна</w:t>
            </w:r>
            <w:r w:rsidRPr="00B975EE">
              <w:rPr>
                <w:rFonts w:ascii="Times New Roman" w:hAnsi="Times New Roman" w:cs="Times New Roman"/>
                <w:color w:val="000000"/>
              </w:rPr>
              <w:t>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8</w:t>
            </w:r>
          </w:p>
        </w:tc>
        <w:tc>
          <w:tcPr>
            <w:tcW w:w="3802" w:type="dxa"/>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линская, д. 32</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89</w:t>
            </w:r>
          </w:p>
        </w:tc>
        <w:tc>
          <w:tcPr>
            <w:tcW w:w="3802" w:type="dxa"/>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Лавочкина</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0</w:t>
            </w:r>
          </w:p>
        </w:tc>
        <w:tc>
          <w:tcPr>
            <w:tcW w:w="3802" w:type="dxa"/>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От ж/д ул. Буханцева, д. 48 до ул. Буханцева</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1</w:t>
            </w:r>
          </w:p>
        </w:tc>
        <w:tc>
          <w:tcPr>
            <w:tcW w:w="3802" w:type="dxa"/>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оздокская (от ул. Буханцева до ул. Льеже)</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2</w:t>
            </w:r>
          </w:p>
        </w:tc>
        <w:tc>
          <w:tcPr>
            <w:tcW w:w="3802" w:type="dxa"/>
            <w:shd w:val="clear" w:color="auto" w:fill="auto"/>
          </w:tcPr>
          <w:p w:rsidR="009021BB" w:rsidRPr="00B975EE" w:rsidRDefault="009021BB" w:rsidP="009021BB">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Каннуникова (от ул. Ковровская до оврага)</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3</w:t>
            </w:r>
          </w:p>
        </w:tc>
        <w:tc>
          <w:tcPr>
            <w:tcW w:w="3802" w:type="dxa"/>
            <w:shd w:val="clear" w:color="auto" w:fill="auto"/>
          </w:tcPr>
          <w:p w:rsidR="009021BB" w:rsidRPr="00B975EE" w:rsidRDefault="009021BB" w:rsidP="009021BB">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ончегорская (от ул. Череповецкая до ул. Просвещения)</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4</w:t>
            </w:r>
          </w:p>
        </w:tc>
        <w:tc>
          <w:tcPr>
            <w:tcW w:w="3802" w:type="dxa"/>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овровская (от ул. Калинина до ул. Огарева)</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5</w:t>
            </w:r>
          </w:p>
        </w:tc>
        <w:tc>
          <w:tcPr>
            <w:tcW w:w="3802" w:type="dxa"/>
            <w:shd w:val="clear" w:color="auto" w:fill="auto"/>
          </w:tcPr>
          <w:p w:rsidR="009021BB" w:rsidRPr="00B975EE" w:rsidRDefault="009021BB" w:rsidP="001A728C">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Льеже (от ул. Елецк</w:t>
            </w:r>
            <w:r w:rsidR="001A728C" w:rsidRPr="00B975EE">
              <w:rPr>
                <w:rFonts w:ascii="Times New Roman" w:hAnsi="Times New Roman" w:cs="Times New Roman"/>
                <w:color w:val="000000"/>
              </w:rPr>
              <w:t>ая</w:t>
            </w:r>
            <w:r w:rsidRPr="00B975EE">
              <w:rPr>
                <w:rFonts w:ascii="Times New Roman" w:hAnsi="Times New Roman" w:cs="Times New Roman"/>
                <w:color w:val="000000"/>
              </w:rPr>
              <w:t xml:space="preserve"> до ул. Ростовск</w:t>
            </w:r>
            <w:r w:rsidR="001A728C" w:rsidRPr="00B975EE">
              <w:rPr>
                <w:rFonts w:ascii="Times New Roman" w:hAnsi="Times New Roman" w:cs="Times New Roman"/>
                <w:color w:val="000000"/>
              </w:rPr>
              <w:t>ая</w:t>
            </w:r>
            <w:r w:rsidRPr="00B975EE">
              <w:rPr>
                <w:rFonts w:ascii="Times New Roman" w:hAnsi="Times New Roman" w:cs="Times New Roman"/>
                <w:color w:val="000000"/>
              </w:rPr>
              <w:t>)</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9021B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6</w:t>
            </w:r>
          </w:p>
        </w:tc>
        <w:tc>
          <w:tcPr>
            <w:tcW w:w="3802" w:type="dxa"/>
            <w:shd w:val="clear" w:color="auto" w:fill="auto"/>
          </w:tcPr>
          <w:p w:rsidR="009021BB" w:rsidRPr="00B975EE" w:rsidRDefault="009021BB" w:rsidP="001A728C">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омитетская (от ул. Радо</w:t>
            </w:r>
            <w:r w:rsidR="001A728C" w:rsidRPr="00B975EE">
              <w:rPr>
                <w:rFonts w:ascii="Times New Roman" w:hAnsi="Times New Roman" w:cs="Times New Roman"/>
                <w:color w:val="000000"/>
              </w:rPr>
              <w:t>м</w:t>
            </w:r>
            <w:r w:rsidRPr="00B975EE">
              <w:rPr>
                <w:rFonts w:ascii="Times New Roman" w:hAnsi="Times New Roman" w:cs="Times New Roman"/>
                <w:color w:val="000000"/>
              </w:rPr>
              <w:t>ская</w:t>
            </w:r>
            <w:r w:rsidR="001A728C" w:rsidRPr="00B975EE">
              <w:rPr>
                <w:rFonts w:ascii="Times New Roman" w:hAnsi="Times New Roman" w:cs="Times New Roman"/>
                <w:color w:val="000000"/>
              </w:rPr>
              <w:t xml:space="preserve"> до ул. С. Филиппова)</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7</w:t>
            </w:r>
          </w:p>
        </w:tc>
        <w:tc>
          <w:tcPr>
            <w:tcW w:w="3802" w:type="dxa"/>
            <w:shd w:val="clear" w:color="auto" w:fill="auto"/>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Североморцев (от ул. Козловская до ул. Рабоче-Крестьянская)</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8</w:t>
            </w:r>
          </w:p>
        </w:tc>
        <w:tc>
          <w:tcPr>
            <w:tcW w:w="3802" w:type="dxa"/>
            <w:shd w:val="clear" w:color="auto" w:fill="auto"/>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Липецкая (от ул. Кузнецкая до ул. Буханцева)</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99</w:t>
            </w:r>
          </w:p>
        </w:tc>
        <w:tc>
          <w:tcPr>
            <w:tcW w:w="3802" w:type="dxa"/>
            <w:shd w:val="clear" w:color="auto" w:fill="auto"/>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айкопская (от ул. Пугачевская до грунта)</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0</w:t>
            </w:r>
          </w:p>
        </w:tc>
        <w:tc>
          <w:tcPr>
            <w:tcW w:w="3802" w:type="dxa"/>
            <w:shd w:val="clear" w:color="auto" w:fill="auto"/>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Пугачевская (от ул. Калинина до ул. им. Ким)</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1</w:t>
            </w:r>
          </w:p>
        </w:tc>
        <w:tc>
          <w:tcPr>
            <w:tcW w:w="3802" w:type="dxa"/>
            <w:shd w:val="clear" w:color="auto" w:fill="auto"/>
          </w:tcPr>
          <w:p w:rsidR="009021BB" w:rsidRPr="00B975EE" w:rsidRDefault="001A728C" w:rsidP="001A728C">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Автозаводская (от ул. Неждановой до ул. Морфлотская)</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2</w:t>
            </w:r>
          </w:p>
        </w:tc>
        <w:tc>
          <w:tcPr>
            <w:tcW w:w="3802" w:type="dxa"/>
            <w:shd w:val="clear" w:color="auto" w:fill="auto"/>
          </w:tcPr>
          <w:p w:rsidR="009021BB" w:rsidRPr="00B975EE" w:rsidRDefault="001A728C" w:rsidP="001A728C">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Просвещение (от ул. Морфлотская до ул. Огородная)</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3</w:t>
            </w:r>
          </w:p>
        </w:tc>
        <w:tc>
          <w:tcPr>
            <w:tcW w:w="3802" w:type="dxa"/>
            <w:shd w:val="clear" w:color="auto" w:fill="auto"/>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Автотранспортная (от ул. Череповецкая до промзоны)</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4</w:t>
            </w:r>
          </w:p>
        </w:tc>
        <w:tc>
          <w:tcPr>
            <w:tcW w:w="3802" w:type="dxa"/>
            <w:shd w:val="clear" w:color="auto" w:fill="auto"/>
          </w:tcPr>
          <w:p w:rsidR="009021BB"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Буханцева (от ул. Радомская до ул. Новоузенская)</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5</w:t>
            </w:r>
          </w:p>
        </w:tc>
        <w:tc>
          <w:tcPr>
            <w:tcW w:w="3802" w:type="dxa"/>
            <w:shd w:val="clear" w:color="auto" w:fill="auto"/>
          </w:tcPr>
          <w:p w:rsidR="009021BB"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Бобруйская (от ул. Рабоче-Крестьянская до ул. Пугачевская)</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1A728C"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6</w:t>
            </w:r>
          </w:p>
        </w:tc>
        <w:tc>
          <w:tcPr>
            <w:tcW w:w="3802" w:type="dxa"/>
            <w:shd w:val="clear" w:color="auto" w:fill="auto"/>
          </w:tcPr>
          <w:p w:rsidR="009021BB"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Л. Толстого (от ул. Рабоче-Крестьянская до границы с Советским районом)</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9021BB" w:rsidRPr="00B975EE" w:rsidTr="00B975EE">
        <w:tc>
          <w:tcPr>
            <w:tcW w:w="731" w:type="dxa"/>
            <w:shd w:val="clear" w:color="auto" w:fill="auto"/>
          </w:tcPr>
          <w:p w:rsidR="009021BB"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7</w:t>
            </w:r>
          </w:p>
        </w:tc>
        <w:tc>
          <w:tcPr>
            <w:tcW w:w="3802" w:type="dxa"/>
            <w:shd w:val="clear" w:color="auto" w:fill="auto"/>
          </w:tcPr>
          <w:p w:rsidR="009021BB"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Базисная (от ул. Рабоче-Крестьянская до границы с Советским районом)</w:t>
            </w:r>
          </w:p>
        </w:tc>
        <w:tc>
          <w:tcPr>
            <w:tcW w:w="2193" w:type="dxa"/>
            <w:gridSpan w:val="2"/>
            <w:shd w:val="clear" w:color="auto" w:fill="auto"/>
          </w:tcPr>
          <w:p w:rsidR="009021BB" w:rsidRPr="00B975EE" w:rsidRDefault="009021BB" w:rsidP="00832945">
            <w:pPr>
              <w:pStyle w:val="ConsPlusNormal"/>
              <w:ind w:firstLine="0"/>
              <w:jc w:val="both"/>
              <w:rPr>
                <w:rFonts w:ascii="Times New Roman" w:hAnsi="Times New Roman" w:cs="Times New Roman"/>
                <w:color w:val="000000"/>
              </w:rPr>
            </w:pPr>
          </w:p>
        </w:tc>
        <w:tc>
          <w:tcPr>
            <w:tcW w:w="2988" w:type="dxa"/>
          </w:tcPr>
          <w:p w:rsidR="009021BB"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lastRenderedPageBreak/>
              <w:t>108</w:t>
            </w:r>
          </w:p>
        </w:tc>
        <w:tc>
          <w:tcPr>
            <w:tcW w:w="3802" w:type="dxa"/>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им (от ул. Пугачевская до ул. Козловск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09</w:t>
            </w:r>
          </w:p>
        </w:tc>
        <w:tc>
          <w:tcPr>
            <w:tcW w:w="3802" w:type="dxa"/>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Баррикадная (от ул. Симбирская до ул. Циолковского)</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0</w:t>
            </w:r>
          </w:p>
        </w:tc>
        <w:tc>
          <w:tcPr>
            <w:tcW w:w="3802" w:type="dxa"/>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Новоузенская (от путепровода до ул. Воропоновск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1</w:t>
            </w:r>
          </w:p>
        </w:tc>
        <w:tc>
          <w:tcPr>
            <w:tcW w:w="3802" w:type="dxa"/>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ркутская (от ул. Козловская до ул. им. Циолковского)</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2</w:t>
            </w:r>
          </w:p>
        </w:tc>
        <w:tc>
          <w:tcPr>
            <w:tcW w:w="3802" w:type="dxa"/>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Козловская (от ул. Калинина до ул. Майкопск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3</w:t>
            </w:r>
          </w:p>
        </w:tc>
        <w:tc>
          <w:tcPr>
            <w:tcW w:w="3802" w:type="dxa"/>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Социалист</w:t>
            </w:r>
            <w:r w:rsidR="00BC5057">
              <w:rPr>
                <w:rFonts w:ascii="Times New Roman" w:hAnsi="Times New Roman" w:cs="Times New Roman"/>
                <w:color w:val="000000"/>
              </w:rPr>
              <w:t>ическая (от путепровода до ул. П</w:t>
            </w:r>
            <w:r w:rsidRPr="00B975EE">
              <w:rPr>
                <w:rFonts w:ascii="Times New Roman" w:hAnsi="Times New Roman" w:cs="Times New Roman"/>
                <w:color w:val="000000"/>
              </w:rPr>
              <w:t>рофсоюзн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4</w:t>
            </w:r>
          </w:p>
        </w:tc>
        <w:tc>
          <w:tcPr>
            <w:tcW w:w="3802" w:type="dxa"/>
            <w:shd w:val="clear" w:color="auto" w:fill="auto"/>
          </w:tcPr>
          <w:p w:rsidR="006405B7" w:rsidRPr="00B975EE" w:rsidRDefault="001628E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С. Филиппова (от ул. Ленкоранская до ул. Неждановой)</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5</w:t>
            </w:r>
          </w:p>
        </w:tc>
        <w:tc>
          <w:tcPr>
            <w:tcW w:w="3802" w:type="dxa"/>
            <w:shd w:val="clear" w:color="auto" w:fill="auto"/>
          </w:tcPr>
          <w:p w:rsidR="006405B7" w:rsidRPr="00B975EE" w:rsidRDefault="001628E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Симбирская (от ул. Баррикадная до границы с Центральным районом)</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6</w:t>
            </w:r>
          </w:p>
        </w:tc>
        <w:tc>
          <w:tcPr>
            <w:tcW w:w="3802" w:type="dxa"/>
            <w:shd w:val="clear" w:color="auto" w:fill="auto"/>
          </w:tcPr>
          <w:p w:rsidR="006405B7" w:rsidRPr="00B975EE" w:rsidRDefault="001628E2" w:rsidP="001628E2">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Ростовская (от ул. им. Буханцева до ул. Череповецк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7</w:t>
            </w:r>
          </w:p>
        </w:tc>
        <w:tc>
          <w:tcPr>
            <w:tcW w:w="3802" w:type="dxa"/>
            <w:shd w:val="clear" w:color="auto" w:fill="auto"/>
          </w:tcPr>
          <w:p w:rsidR="006405B7" w:rsidRPr="00B975EE" w:rsidRDefault="001628E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Ленкоранская (от ул. Череповецкая до ул. Чарджуйск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8</w:t>
            </w:r>
          </w:p>
        </w:tc>
        <w:tc>
          <w:tcPr>
            <w:tcW w:w="3802" w:type="dxa"/>
            <w:shd w:val="clear" w:color="auto" w:fill="auto"/>
          </w:tcPr>
          <w:p w:rsidR="006405B7" w:rsidRPr="00B975EE" w:rsidRDefault="001628E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Ардатовская (от ул. им. Бухпнцева до ул. Череповецк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19</w:t>
            </w:r>
          </w:p>
        </w:tc>
        <w:tc>
          <w:tcPr>
            <w:tcW w:w="3802" w:type="dxa"/>
            <w:shd w:val="clear" w:color="auto" w:fill="auto"/>
          </w:tcPr>
          <w:p w:rsidR="006405B7" w:rsidRPr="00B975EE" w:rsidRDefault="001628E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Елисеева (от ул. Череповецкая до ул. им. Бухпнцева)</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1628E2" w:rsidRPr="00B975EE" w:rsidTr="00B975EE">
        <w:tc>
          <w:tcPr>
            <w:tcW w:w="731" w:type="dxa"/>
            <w:shd w:val="clear" w:color="auto" w:fill="auto"/>
          </w:tcPr>
          <w:p w:rsidR="001628E2"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0</w:t>
            </w:r>
          </w:p>
        </w:tc>
        <w:tc>
          <w:tcPr>
            <w:tcW w:w="3802" w:type="dxa"/>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Академическая (от ул. Симбирская до ул. им. Цио</w:t>
            </w:r>
            <w:r w:rsidR="00FB1877" w:rsidRPr="00B975EE">
              <w:rPr>
                <w:rFonts w:ascii="Times New Roman" w:hAnsi="Times New Roman" w:cs="Times New Roman"/>
                <w:color w:val="000000"/>
              </w:rPr>
              <w:t>л</w:t>
            </w:r>
            <w:r w:rsidRPr="00B975EE">
              <w:rPr>
                <w:rFonts w:ascii="Times New Roman" w:hAnsi="Times New Roman" w:cs="Times New Roman"/>
                <w:color w:val="000000"/>
              </w:rPr>
              <w:t>ковского)</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6405B7" w:rsidRPr="00B975EE" w:rsidTr="00B975EE">
        <w:tc>
          <w:tcPr>
            <w:tcW w:w="731" w:type="dxa"/>
            <w:shd w:val="clear" w:color="auto" w:fill="auto"/>
          </w:tcPr>
          <w:p w:rsidR="006405B7"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1</w:t>
            </w:r>
          </w:p>
        </w:tc>
        <w:tc>
          <w:tcPr>
            <w:tcW w:w="3802" w:type="dxa"/>
            <w:shd w:val="clear" w:color="auto" w:fill="auto"/>
          </w:tcPr>
          <w:p w:rsidR="006405B7" w:rsidRPr="00B975EE" w:rsidRDefault="00FB187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узнецкая (от ул. Дубовская до ул. Чинарская)</w:t>
            </w:r>
          </w:p>
        </w:tc>
        <w:tc>
          <w:tcPr>
            <w:tcW w:w="2193" w:type="dxa"/>
            <w:gridSpan w:val="2"/>
            <w:shd w:val="clear" w:color="auto" w:fill="auto"/>
          </w:tcPr>
          <w:p w:rsidR="006405B7" w:rsidRPr="00B975EE" w:rsidRDefault="006405B7" w:rsidP="00832945">
            <w:pPr>
              <w:pStyle w:val="ConsPlusNormal"/>
              <w:ind w:firstLine="0"/>
              <w:jc w:val="both"/>
              <w:rPr>
                <w:rFonts w:ascii="Times New Roman" w:hAnsi="Times New Roman" w:cs="Times New Roman"/>
                <w:color w:val="000000"/>
              </w:rPr>
            </w:pPr>
          </w:p>
        </w:tc>
        <w:tc>
          <w:tcPr>
            <w:tcW w:w="2988" w:type="dxa"/>
          </w:tcPr>
          <w:p w:rsidR="006405B7" w:rsidRPr="00B975EE" w:rsidRDefault="006405B7">
            <w:pPr>
              <w:rPr>
                <w:lang w:val="ru-RU"/>
              </w:rPr>
            </w:pPr>
            <w:r w:rsidRPr="00B975EE">
              <w:rPr>
                <w:lang w:val="ru-RU"/>
              </w:rPr>
              <w:t>Не благоустроенная</w:t>
            </w:r>
          </w:p>
        </w:tc>
      </w:tr>
      <w:tr w:rsidR="001628E2" w:rsidRPr="00B975EE" w:rsidTr="00B975EE">
        <w:tc>
          <w:tcPr>
            <w:tcW w:w="731" w:type="dxa"/>
            <w:shd w:val="clear" w:color="auto" w:fill="auto"/>
          </w:tcPr>
          <w:p w:rsidR="001628E2"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2</w:t>
            </w:r>
          </w:p>
        </w:tc>
        <w:tc>
          <w:tcPr>
            <w:tcW w:w="3802" w:type="dxa"/>
            <w:shd w:val="clear" w:color="auto" w:fill="auto"/>
          </w:tcPr>
          <w:p w:rsidR="001628E2" w:rsidRPr="00B975EE" w:rsidRDefault="00FB187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Профсоюзная (от ул. Рабоче-Крестьянская до ул. Симбирская)</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1628E2" w:rsidRPr="00B975EE" w:rsidTr="00B975EE">
        <w:tc>
          <w:tcPr>
            <w:tcW w:w="731" w:type="dxa"/>
            <w:shd w:val="clear" w:color="auto" w:fill="auto"/>
          </w:tcPr>
          <w:p w:rsidR="001628E2"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3</w:t>
            </w:r>
          </w:p>
        </w:tc>
        <w:tc>
          <w:tcPr>
            <w:tcW w:w="3802" w:type="dxa"/>
            <w:shd w:val="clear" w:color="auto" w:fill="auto"/>
          </w:tcPr>
          <w:p w:rsidR="001628E2" w:rsidRPr="00B975EE" w:rsidRDefault="00FB187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Циолковского (от ул. им. Калинина до ул. Иркутская)</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1628E2" w:rsidRPr="00B975EE" w:rsidTr="00B975EE">
        <w:tc>
          <w:tcPr>
            <w:tcW w:w="731" w:type="dxa"/>
            <w:shd w:val="clear" w:color="auto" w:fill="auto"/>
          </w:tcPr>
          <w:p w:rsidR="001628E2" w:rsidRPr="00B975EE" w:rsidRDefault="003B112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w:t>
            </w:r>
            <w:r w:rsidR="00235D36" w:rsidRPr="00B975EE">
              <w:rPr>
                <w:rFonts w:ascii="Times New Roman" w:hAnsi="Times New Roman" w:cs="Times New Roman"/>
                <w:color w:val="000000"/>
              </w:rPr>
              <w:t>24</w:t>
            </w:r>
          </w:p>
        </w:tc>
        <w:tc>
          <w:tcPr>
            <w:tcW w:w="3802" w:type="dxa"/>
            <w:shd w:val="clear" w:color="auto" w:fill="auto"/>
          </w:tcPr>
          <w:p w:rsidR="001628E2" w:rsidRPr="00B975EE" w:rsidRDefault="00FB1877" w:rsidP="00FB187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алинина (от ул. им. Пугачевская до ул. Козловская)</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1628E2" w:rsidRPr="00B975EE" w:rsidTr="00B975EE">
        <w:tc>
          <w:tcPr>
            <w:tcW w:w="731" w:type="dxa"/>
            <w:shd w:val="clear" w:color="auto" w:fill="auto"/>
          </w:tcPr>
          <w:p w:rsidR="003B1120" w:rsidRPr="00B975EE" w:rsidRDefault="00235D36" w:rsidP="003B1120">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5</w:t>
            </w:r>
          </w:p>
        </w:tc>
        <w:tc>
          <w:tcPr>
            <w:tcW w:w="3802" w:type="dxa"/>
            <w:shd w:val="clear" w:color="auto" w:fill="auto"/>
          </w:tcPr>
          <w:p w:rsidR="001628E2" w:rsidRPr="00B975EE" w:rsidRDefault="00FB187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Неждановой (от ул. им. С. Филиппова до 3-й продольной магистрали)</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1628E2" w:rsidRPr="00B975EE" w:rsidTr="00B975EE">
        <w:tc>
          <w:tcPr>
            <w:tcW w:w="731" w:type="dxa"/>
            <w:shd w:val="clear" w:color="auto" w:fill="auto"/>
          </w:tcPr>
          <w:p w:rsidR="001628E2" w:rsidRPr="00B975EE" w:rsidRDefault="00235D36" w:rsidP="003B1120">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6</w:t>
            </w:r>
          </w:p>
        </w:tc>
        <w:tc>
          <w:tcPr>
            <w:tcW w:w="3802" w:type="dxa"/>
            <w:shd w:val="clear" w:color="auto" w:fill="auto"/>
          </w:tcPr>
          <w:p w:rsidR="001628E2" w:rsidRPr="00B975EE" w:rsidRDefault="00426F7A"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Череповецкая (от границы Советского района до ул. Новоузенская, ул. Елецкая до границы с Центральным районом)</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1628E2" w:rsidRPr="00B975EE" w:rsidTr="00B975EE">
        <w:tc>
          <w:tcPr>
            <w:tcW w:w="731" w:type="dxa"/>
            <w:shd w:val="clear" w:color="auto" w:fill="auto"/>
          </w:tcPr>
          <w:p w:rsidR="001628E2"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7</w:t>
            </w:r>
          </w:p>
        </w:tc>
        <w:tc>
          <w:tcPr>
            <w:tcW w:w="3802" w:type="dxa"/>
            <w:shd w:val="clear" w:color="auto" w:fill="auto"/>
          </w:tcPr>
          <w:p w:rsidR="001628E2" w:rsidRPr="00B975EE" w:rsidRDefault="00755579"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Рабоче-Крестьянская (от ул. им. Калинина до ул. им. Толстого)</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1628E2" w:rsidRPr="00B975EE" w:rsidTr="00B975EE">
        <w:tc>
          <w:tcPr>
            <w:tcW w:w="731" w:type="dxa"/>
            <w:shd w:val="clear" w:color="auto" w:fill="auto"/>
          </w:tcPr>
          <w:p w:rsidR="001628E2"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8</w:t>
            </w:r>
          </w:p>
        </w:tc>
        <w:tc>
          <w:tcPr>
            <w:tcW w:w="3802" w:type="dxa"/>
            <w:shd w:val="clear" w:color="auto" w:fill="auto"/>
          </w:tcPr>
          <w:p w:rsidR="001628E2" w:rsidRPr="00B975EE" w:rsidRDefault="00755579"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Дубовская (от ул. Буханцева до ул. Череповецкой)</w:t>
            </w:r>
          </w:p>
        </w:tc>
        <w:tc>
          <w:tcPr>
            <w:tcW w:w="2193" w:type="dxa"/>
            <w:gridSpan w:val="2"/>
            <w:shd w:val="clear" w:color="auto" w:fill="auto"/>
          </w:tcPr>
          <w:p w:rsidR="001628E2" w:rsidRPr="00B975EE" w:rsidRDefault="001628E2" w:rsidP="00832945">
            <w:pPr>
              <w:pStyle w:val="ConsPlusNormal"/>
              <w:ind w:firstLine="0"/>
              <w:jc w:val="both"/>
              <w:rPr>
                <w:rFonts w:ascii="Times New Roman" w:hAnsi="Times New Roman" w:cs="Times New Roman"/>
                <w:color w:val="000000"/>
              </w:rPr>
            </w:pPr>
          </w:p>
        </w:tc>
        <w:tc>
          <w:tcPr>
            <w:tcW w:w="2988" w:type="dxa"/>
          </w:tcPr>
          <w:p w:rsidR="001628E2" w:rsidRPr="00B975EE" w:rsidRDefault="001628E2">
            <w:pPr>
              <w:rPr>
                <w:lang w:val="ru-RU"/>
              </w:rPr>
            </w:pPr>
            <w:r w:rsidRPr="00B975EE">
              <w:rPr>
                <w:lang w:val="ru-RU"/>
              </w:rPr>
              <w:t>Не благоустроенная</w:t>
            </w:r>
          </w:p>
        </w:tc>
      </w:tr>
      <w:tr w:rsidR="00755579" w:rsidRPr="00B975EE" w:rsidTr="00B975EE">
        <w:tc>
          <w:tcPr>
            <w:tcW w:w="731" w:type="dxa"/>
            <w:shd w:val="clear" w:color="auto" w:fill="auto"/>
          </w:tcPr>
          <w:p w:rsidR="00755579"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9</w:t>
            </w:r>
          </w:p>
        </w:tc>
        <w:tc>
          <w:tcPr>
            <w:tcW w:w="3802" w:type="dxa"/>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раснослободская (от ул. Баррикадная до ул. Академическая)</w:t>
            </w:r>
          </w:p>
        </w:tc>
        <w:tc>
          <w:tcPr>
            <w:tcW w:w="2193" w:type="dxa"/>
            <w:gridSpan w:val="2"/>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p>
        </w:tc>
        <w:tc>
          <w:tcPr>
            <w:tcW w:w="2988" w:type="dxa"/>
          </w:tcPr>
          <w:p w:rsidR="00755579" w:rsidRPr="00B975EE" w:rsidRDefault="00755579">
            <w:pPr>
              <w:rPr>
                <w:lang w:val="ru-RU"/>
              </w:rPr>
            </w:pPr>
            <w:r w:rsidRPr="00B975EE">
              <w:rPr>
                <w:lang w:val="ru-RU"/>
              </w:rPr>
              <w:t>Не благоустроенная</w:t>
            </w:r>
          </w:p>
        </w:tc>
      </w:tr>
      <w:tr w:rsidR="00755579" w:rsidRPr="00B975EE" w:rsidTr="00B975EE">
        <w:tc>
          <w:tcPr>
            <w:tcW w:w="731" w:type="dxa"/>
            <w:shd w:val="clear" w:color="auto" w:fill="auto"/>
          </w:tcPr>
          <w:p w:rsidR="00755579"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0</w:t>
            </w:r>
          </w:p>
        </w:tc>
        <w:tc>
          <w:tcPr>
            <w:tcW w:w="3802" w:type="dxa"/>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абережная р. Волга (в границах Ворошиловского района)</w:t>
            </w:r>
          </w:p>
        </w:tc>
        <w:tc>
          <w:tcPr>
            <w:tcW w:w="2193" w:type="dxa"/>
            <w:gridSpan w:val="2"/>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p>
        </w:tc>
        <w:tc>
          <w:tcPr>
            <w:tcW w:w="2988" w:type="dxa"/>
          </w:tcPr>
          <w:p w:rsidR="00755579" w:rsidRPr="00B975EE" w:rsidRDefault="00755579">
            <w:pPr>
              <w:rPr>
                <w:lang w:val="ru-RU"/>
              </w:rPr>
            </w:pPr>
            <w:r w:rsidRPr="00B975EE">
              <w:rPr>
                <w:lang w:val="ru-RU"/>
              </w:rPr>
              <w:t>Не благоустроенная</w:t>
            </w:r>
          </w:p>
        </w:tc>
      </w:tr>
      <w:tr w:rsidR="00755579" w:rsidRPr="00B975EE" w:rsidTr="00B975EE">
        <w:tc>
          <w:tcPr>
            <w:tcW w:w="731" w:type="dxa"/>
            <w:shd w:val="clear" w:color="auto" w:fill="auto"/>
          </w:tcPr>
          <w:p w:rsidR="00755579"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1</w:t>
            </w:r>
          </w:p>
        </w:tc>
        <w:tc>
          <w:tcPr>
            <w:tcW w:w="3802" w:type="dxa"/>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озловская (от ул. Майкопская до ул. Азербайджанская)</w:t>
            </w:r>
          </w:p>
        </w:tc>
        <w:tc>
          <w:tcPr>
            <w:tcW w:w="2193" w:type="dxa"/>
            <w:gridSpan w:val="2"/>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p>
        </w:tc>
        <w:tc>
          <w:tcPr>
            <w:tcW w:w="2988" w:type="dxa"/>
          </w:tcPr>
          <w:p w:rsidR="00755579" w:rsidRPr="00B975EE" w:rsidRDefault="00755579">
            <w:pPr>
              <w:rPr>
                <w:lang w:val="ru-RU"/>
              </w:rPr>
            </w:pPr>
            <w:r w:rsidRPr="00B975EE">
              <w:rPr>
                <w:lang w:val="ru-RU"/>
              </w:rPr>
              <w:t>Не благоустроенная</w:t>
            </w:r>
          </w:p>
        </w:tc>
      </w:tr>
      <w:tr w:rsidR="00755579" w:rsidRPr="00B975EE" w:rsidTr="00B975EE">
        <w:tc>
          <w:tcPr>
            <w:tcW w:w="731" w:type="dxa"/>
            <w:shd w:val="clear" w:color="auto" w:fill="auto"/>
          </w:tcPr>
          <w:p w:rsidR="00755579"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2</w:t>
            </w:r>
          </w:p>
        </w:tc>
        <w:tc>
          <w:tcPr>
            <w:tcW w:w="3802" w:type="dxa"/>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Одесская (от ул. Бобруйской до Набережной р. Волга)</w:t>
            </w:r>
          </w:p>
        </w:tc>
        <w:tc>
          <w:tcPr>
            <w:tcW w:w="2193" w:type="dxa"/>
            <w:gridSpan w:val="2"/>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p>
        </w:tc>
        <w:tc>
          <w:tcPr>
            <w:tcW w:w="2988" w:type="dxa"/>
          </w:tcPr>
          <w:p w:rsidR="00755579" w:rsidRPr="00B975EE" w:rsidRDefault="00755579">
            <w:pPr>
              <w:rPr>
                <w:lang w:val="ru-RU"/>
              </w:rPr>
            </w:pPr>
            <w:r w:rsidRPr="00B975EE">
              <w:rPr>
                <w:lang w:val="ru-RU"/>
              </w:rPr>
              <w:t>Не благоустроенная</w:t>
            </w:r>
          </w:p>
        </w:tc>
      </w:tr>
      <w:tr w:rsidR="00755579" w:rsidRPr="00B975EE" w:rsidTr="00B975EE">
        <w:tc>
          <w:tcPr>
            <w:tcW w:w="731" w:type="dxa"/>
            <w:shd w:val="clear" w:color="auto" w:fill="auto"/>
          </w:tcPr>
          <w:p w:rsidR="00755579"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3</w:t>
            </w:r>
          </w:p>
        </w:tc>
        <w:tc>
          <w:tcPr>
            <w:tcW w:w="3802" w:type="dxa"/>
            <w:shd w:val="clear" w:color="auto" w:fill="auto"/>
          </w:tcPr>
          <w:p w:rsidR="00755579" w:rsidRPr="00B975EE" w:rsidRDefault="00755579"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расса Волгоград-Каменск-Шахтинский (от ул. Неждановой до 11 км.)</w:t>
            </w:r>
          </w:p>
        </w:tc>
        <w:tc>
          <w:tcPr>
            <w:tcW w:w="2193" w:type="dxa"/>
            <w:gridSpan w:val="2"/>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p>
        </w:tc>
        <w:tc>
          <w:tcPr>
            <w:tcW w:w="2988" w:type="dxa"/>
          </w:tcPr>
          <w:p w:rsidR="00755579" w:rsidRPr="00B975EE" w:rsidRDefault="00755579">
            <w:pPr>
              <w:rPr>
                <w:lang w:val="ru-RU"/>
              </w:rPr>
            </w:pPr>
            <w:r w:rsidRPr="00B975EE">
              <w:rPr>
                <w:lang w:val="ru-RU"/>
              </w:rPr>
              <w:t>Не благоустроенная</w:t>
            </w:r>
          </w:p>
        </w:tc>
      </w:tr>
      <w:tr w:rsidR="00755579" w:rsidRPr="00B975EE" w:rsidTr="00B975EE">
        <w:tc>
          <w:tcPr>
            <w:tcW w:w="731" w:type="dxa"/>
            <w:shd w:val="clear" w:color="auto" w:fill="auto"/>
          </w:tcPr>
          <w:p w:rsidR="00755579"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4</w:t>
            </w:r>
          </w:p>
        </w:tc>
        <w:tc>
          <w:tcPr>
            <w:tcW w:w="3802" w:type="dxa"/>
            <w:shd w:val="clear" w:color="auto" w:fill="auto"/>
          </w:tcPr>
          <w:p w:rsidR="00755579" w:rsidRPr="00B975EE" w:rsidRDefault="00755579"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Радомская (от ул. им. Милиционера Буханцева до ул. череповецкая)</w:t>
            </w:r>
          </w:p>
        </w:tc>
        <w:tc>
          <w:tcPr>
            <w:tcW w:w="2193" w:type="dxa"/>
            <w:gridSpan w:val="2"/>
            <w:shd w:val="clear" w:color="auto" w:fill="auto"/>
          </w:tcPr>
          <w:p w:rsidR="00755579" w:rsidRPr="00B975EE" w:rsidRDefault="00755579" w:rsidP="00832945">
            <w:pPr>
              <w:pStyle w:val="ConsPlusNormal"/>
              <w:ind w:firstLine="0"/>
              <w:jc w:val="both"/>
              <w:rPr>
                <w:rFonts w:ascii="Times New Roman" w:hAnsi="Times New Roman" w:cs="Times New Roman"/>
                <w:color w:val="000000"/>
              </w:rPr>
            </w:pPr>
          </w:p>
        </w:tc>
        <w:tc>
          <w:tcPr>
            <w:tcW w:w="2988" w:type="dxa"/>
          </w:tcPr>
          <w:p w:rsidR="00755579" w:rsidRPr="00B975EE" w:rsidRDefault="00755579">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w:t>
            </w:r>
            <w:r w:rsidR="00235D36" w:rsidRPr="00B975EE">
              <w:rPr>
                <w:rFonts w:ascii="Times New Roman" w:hAnsi="Times New Roman" w:cs="Times New Roman"/>
                <w:color w:val="000000"/>
              </w:rPr>
              <w:t>35</w:t>
            </w:r>
          </w:p>
        </w:tc>
        <w:tc>
          <w:tcPr>
            <w:tcW w:w="3802" w:type="dxa"/>
            <w:shd w:val="clear" w:color="auto" w:fill="auto"/>
          </w:tcPr>
          <w:p w:rsidR="0059604D" w:rsidRPr="00B975EE" w:rsidRDefault="0059604D" w:rsidP="0059604D">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портивная площадка (ул. Валдайская, д. 114)</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r w:rsidRPr="00B975EE">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6</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Валдайская, д. 121)</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r w:rsidRPr="00B975EE">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7</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Ельшанская, д. 86)</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8</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отлубанская, д. 87</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39</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портивная площадка (перпесечение ул. Чигиринская и ул. Острогожская)</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0</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Солнечная, д. 19)</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1</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Сафонова, д. 44)</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2</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Чугуевская, д. 16)</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lastRenderedPageBreak/>
              <w:t>143</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пересечение ул. Карело-Финская и ул. Палладина, д. 2)</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4</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портивно-игровая площадка (ул. им. Паши Ангелиной, д. 45-49)</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5</w:t>
            </w:r>
          </w:p>
        </w:tc>
        <w:tc>
          <w:tcPr>
            <w:tcW w:w="3802" w:type="dxa"/>
            <w:shd w:val="clear" w:color="auto" w:fill="auto"/>
          </w:tcPr>
          <w:p w:rsidR="0059604D" w:rsidRPr="00B975EE" w:rsidRDefault="0059604D" w:rsidP="0059604D">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спортивно-игровая площадка (ул. им. Панина, д. 20/6)</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6</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портивная площадка (ул. им. Панина, д.20/7)</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7</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Сердобская)</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8</w:t>
            </w:r>
          </w:p>
        </w:tc>
        <w:tc>
          <w:tcPr>
            <w:tcW w:w="3802" w:type="dxa"/>
            <w:shd w:val="clear" w:color="auto" w:fill="auto"/>
          </w:tcPr>
          <w:p w:rsidR="0059604D" w:rsidRPr="00B975EE" w:rsidRDefault="0059604D"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Детская спортивно-игровая площадка </w:t>
            </w:r>
            <w:r w:rsidR="00E07A1A" w:rsidRPr="00B975EE">
              <w:rPr>
                <w:rFonts w:ascii="Times New Roman" w:hAnsi="Times New Roman" w:cs="Times New Roman"/>
                <w:color w:val="000000"/>
              </w:rPr>
              <w:t>(разъезд Максимовский, д. 260)</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49</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разъезд Максимовский, д. 347)</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0</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портивная площадка (разъезд Максимовский, д. 228)</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1</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разъезд Максимовский, д. 227)</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2</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спортивно-игровая площадка (ул. им. Палладина)</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3</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Татищевская, д. 5-6)</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4</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Гурзуфская, д. 12)</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5</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спортивно-игровая площадка (ул. Феодосийская, д. 84/4)</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6</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Миргородская, д. 126/3)</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7</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спортивно-игровая площадка (ул. Куприна, д. 110)</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59604D" w:rsidRPr="00B975EE" w:rsidTr="00B975EE">
        <w:tc>
          <w:tcPr>
            <w:tcW w:w="731" w:type="dxa"/>
            <w:shd w:val="clear" w:color="auto" w:fill="auto"/>
          </w:tcPr>
          <w:p w:rsidR="0059604D"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8</w:t>
            </w:r>
          </w:p>
        </w:tc>
        <w:tc>
          <w:tcPr>
            <w:tcW w:w="3802" w:type="dxa"/>
            <w:shd w:val="clear" w:color="auto" w:fill="auto"/>
          </w:tcPr>
          <w:p w:rsidR="0059604D" w:rsidRPr="00B975EE" w:rsidRDefault="00E07A1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Чарджуйская, д. 11)</w:t>
            </w:r>
          </w:p>
        </w:tc>
        <w:tc>
          <w:tcPr>
            <w:tcW w:w="2193" w:type="dxa"/>
            <w:gridSpan w:val="2"/>
            <w:shd w:val="clear" w:color="auto" w:fill="auto"/>
          </w:tcPr>
          <w:p w:rsidR="0059604D" w:rsidRPr="00B975EE" w:rsidRDefault="0059604D" w:rsidP="00832945">
            <w:pPr>
              <w:pStyle w:val="ConsPlusNormal"/>
              <w:ind w:firstLine="0"/>
              <w:jc w:val="both"/>
              <w:rPr>
                <w:rFonts w:ascii="Times New Roman" w:hAnsi="Times New Roman" w:cs="Times New Roman"/>
                <w:color w:val="000000"/>
              </w:rPr>
            </w:pPr>
          </w:p>
        </w:tc>
        <w:tc>
          <w:tcPr>
            <w:tcW w:w="2988" w:type="dxa"/>
          </w:tcPr>
          <w:p w:rsidR="0059604D" w:rsidRPr="00B975EE" w:rsidRDefault="0059604D">
            <w:pPr>
              <w:rPr>
                <w:lang w:val="ru-RU"/>
              </w:rPr>
            </w:pPr>
            <w:r w:rsidRPr="00B975EE">
              <w:rPr>
                <w:lang w:val="ru-RU"/>
              </w:rPr>
              <w:t>Не благоустроенная</w:t>
            </w:r>
          </w:p>
        </w:tc>
      </w:tr>
      <w:tr w:rsidR="00BC450A" w:rsidRPr="00B975EE" w:rsidTr="00B975EE">
        <w:tc>
          <w:tcPr>
            <w:tcW w:w="731" w:type="dxa"/>
            <w:shd w:val="clear" w:color="auto" w:fill="auto"/>
          </w:tcPr>
          <w:p w:rsidR="00BC450A"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59</w:t>
            </w:r>
          </w:p>
        </w:tc>
        <w:tc>
          <w:tcPr>
            <w:tcW w:w="3802" w:type="dxa"/>
            <w:shd w:val="clear" w:color="auto" w:fill="auto"/>
          </w:tcPr>
          <w:p w:rsidR="00BC450A" w:rsidRPr="00B975EE" w:rsidRDefault="00BC450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Марины Расковой, д.33</w:t>
            </w:r>
          </w:p>
        </w:tc>
        <w:tc>
          <w:tcPr>
            <w:tcW w:w="2193" w:type="dxa"/>
            <w:gridSpan w:val="2"/>
            <w:shd w:val="clear" w:color="auto" w:fill="auto"/>
          </w:tcPr>
          <w:p w:rsidR="00BC450A" w:rsidRPr="00B975EE" w:rsidRDefault="00BC450A" w:rsidP="00832945">
            <w:pPr>
              <w:pStyle w:val="ConsPlusNormal"/>
              <w:ind w:firstLine="0"/>
              <w:jc w:val="both"/>
              <w:rPr>
                <w:rFonts w:ascii="Times New Roman" w:hAnsi="Times New Roman" w:cs="Times New Roman"/>
                <w:color w:val="000000"/>
              </w:rPr>
            </w:pPr>
          </w:p>
        </w:tc>
        <w:tc>
          <w:tcPr>
            <w:tcW w:w="2988" w:type="dxa"/>
          </w:tcPr>
          <w:p w:rsidR="00BC450A" w:rsidRPr="00B975EE" w:rsidRDefault="00BC450A">
            <w:r w:rsidRPr="00B975EE">
              <w:t>Не благоустроенная</w:t>
            </w:r>
          </w:p>
        </w:tc>
      </w:tr>
      <w:tr w:rsidR="00BC450A" w:rsidRPr="00B975EE" w:rsidTr="00B975EE">
        <w:tc>
          <w:tcPr>
            <w:tcW w:w="731" w:type="dxa"/>
            <w:shd w:val="clear" w:color="auto" w:fill="auto"/>
          </w:tcPr>
          <w:p w:rsidR="00BC450A"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0</w:t>
            </w:r>
          </w:p>
        </w:tc>
        <w:tc>
          <w:tcPr>
            <w:tcW w:w="3802" w:type="dxa"/>
            <w:shd w:val="clear" w:color="auto" w:fill="auto"/>
          </w:tcPr>
          <w:p w:rsidR="00BC450A" w:rsidRPr="00B975EE" w:rsidRDefault="00BC450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Поворинская, д. 31)</w:t>
            </w:r>
          </w:p>
        </w:tc>
        <w:tc>
          <w:tcPr>
            <w:tcW w:w="2193" w:type="dxa"/>
            <w:gridSpan w:val="2"/>
            <w:shd w:val="clear" w:color="auto" w:fill="auto"/>
          </w:tcPr>
          <w:p w:rsidR="00BC450A" w:rsidRPr="00B975EE" w:rsidRDefault="00BC450A" w:rsidP="00832945">
            <w:pPr>
              <w:pStyle w:val="ConsPlusNormal"/>
              <w:ind w:firstLine="0"/>
              <w:jc w:val="both"/>
              <w:rPr>
                <w:rFonts w:ascii="Times New Roman" w:hAnsi="Times New Roman" w:cs="Times New Roman"/>
                <w:color w:val="000000"/>
              </w:rPr>
            </w:pPr>
          </w:p>
        </w:tc>
        <w:tc>
          <w:tcPr>
            <w:tcW w:w="2988" w:type="dxa"/>
          </w:tcPr>
          <w:p w:rsidR="00BC450A" w:rsidRPr="00B975EE" w:rsidRDefault="00BC450A">
            <w:r w:rsidRPr="00B975EE">
              <w:t>Не благоустроенная</w:t>
            </w:r>
          </w:p>
        </w:tc>
      </w:tr>
      <w:tr w:rsidR="00BC450A" w:rsidRPr="00B975EE" w:rsidTr="00B975EE">
        <w:tc>
          <w:tcPr>
            <w:tcW w:w="731" w:type="dxa"/>
            <w:shd w:val="clear" w:color="auto" w:fill="auto"/>
          </w:tcPr>
          <w:p w:rsidR="00BC450A"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1</w:t>
            </w:r>
          </w:p>
        </w:tc>
        <w:tc>
          <w:tcPr>
            <w:tcW w:w="3802" w:type="dxa"/>
            <w:shd w:val="clear" w:color="auto" w:fill="auto"/>
          </w:tcPr>
          <w:p w:rsidR="00BC450A" w:rsidRPr="00B975EE" w:rsidRDefault="00BC450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спортивно-игровая площадка (ул. Дивногородская, д. 102)</w:t>
            </w:r>
          </w:p>
        </w:tc>
        <w:tc>
          <w:tcPr>
            <w:tcW w:w="2193" w:type="dxa"/>
            <w:gridSpan w:val="2"/>
            <w:shd w:val="clear" w:color="auto" w:fill="auto"/>
          </w:tcPr>
          <w:p w:rsidR="00BC450A" w:rsidRPr="00B975EE" w:rsidRDefault="00BC450A" w:rsidP="00832945">
            <w:pPr>
              <w:pStyle w:val="ConsPlusNormal"/>
              <w:ind w:firstLine="0"/>
              <w:jc w:val="both"/>
              <w:rPr>
                <w:rFonts w:ascii="Times New Roman" w:hAnsi="Times New Roman" w:cs="Times New Roman"/>
                <w:color w:val="000000"/>
              </w:rPr>
            </w:pPr>
          </w:p>
        </w:tc>
        <w:tc>
          <w:tcPr>
            <w:tcW w:w="2988" w:type="dxa"/>
          </w:tcPr>
          <w:p w:rsidR="00BC450A" w:rsidRPr="00B975EE" w:rsidRDefault="00BC450A">
            <w:r w:rsidRPr="00B975EE">
              <w:t>Не благоустроенная</w:t>
            </w:r>
          </w:p>
        </w:tc>
      </w:tr>
      <w:tr w:rsidR="00BC450A" w:rsidRPr="00B975EE" w:rsidTr="00B975EE">
        <w:tc>
          <w:tcPr>
            <w:tcW w:w="731" w:type="dxa"/>
            <w:shd w:val="clear" w:color="auto" w:fill="auto"/>
          </w:tcPr>
          <w:p w:rsidR="00BC450A"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2</w:t>
            </w:r>
          </w:p>
        </w:tc>
        <w:tc>
          <w:tcPr>
            <w:tcW w:w="3802" w:type="dxa"/>
            <w:shd w:val="clear" w:color="auto" w:fill="auto"/>
          </w:tcPr>
          <w:p w:rsidR="00BC450A" w:rsidRPr="00B975EE" w:rsidRDefault="00BC450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Чембарская, д. 1, ул. Дубовская</w:t>
            </w:r>
          </w:p>
        </w:tc>
        <w:tc>
          <w:tcPr>
            <w:tcW w:w="2193" w:type="dxa"/>
            <w:gridSpan w:val="2"/>
            <w:shd w:val="clear" w:color="auto" w:fill="auto"/>
          </w:tcPr>
          <w:p w:rsidR="00BC450A" w:rsidRPr="00B975EE" w:rsidRDefault="00BC450A" w:rsidP="00832945">
            <w:pPr>
              <w:pStyle w:val="ConsPlusNormal"/>
              <w:ind w:firstLine="0"/>
              <w:jc w:val="both"/>
              <w:rPr>
                <w:rFonts w:ascii="Times New Roman" w:hAnsi="Times New Roman" w:cs="Times New Roman"/>
                <w:color w:val="000000"/>
              </w:rPr>
            </w:pPr>
          </w:p>
        </w:tc>
        <w:tc>
          <w:tcPr>
            <w:tcW w:w="2988" w:type="dxa"/>
          </w:tcPr>
          <w:p w:rsidR="00BC450A" w:rsidRPr="00B975EE" w:rsidRDefault="00BC450A">
            <w:r w:rsidRPr="00B975EE">
              <w:t>Не благоустроенная</w:t>
            </w:r>
          </w:p>
        </w:tc>
      </w:tr>
      <w:tr w:rsidR="00BC450A" w:rsidRPr="00B975EE" w:rsidTr="00B975EE">
        <w:tc>
          <w:tcPr>
            <w:tcW w:w="731" w:type="dxa"/>
            <w:shd w:val="clear" w:color="auto" w:fill="auto"/>
          </w:tcPr>
          <w:p w:rsidR="00BC450A"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3</w:t>
            </w:r>
          </w:p>
        </w:tc>
        <w:tc>
          <w:tcPr>
            <w:tcW w:w="3802" w:type="dxa"/>
            <w:shd w:val="clear" w:color="auto" w:fill="auto"/>
          </w:tcPr>
          <w:p w:rsidR="00BC450A" w:rsidRPr="00B975EE" w:rsidRDefault="00BC450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Елисеева, д. 55)</w:t>
            </w:r>
          </w:p>
        </w:tc>
        <w:tc>
          <w:tcPr>
            <w:tcW w:w="2193" w:type="dxa"/>
            <w:gridSpan w:val="2"/>
            <w:shd w:val="clear" w:color="auto" w:fill="auto"/>
          </w:tcPr>
          <w:p w:rsidR="00BC450A" w:rsidRPr="00B975EE" w:rsidRDefault="00BC450A" w:rsidP="00832945">
            <w:pPr>
              <w:pStyle w:val="ConsPlusNormal"/>
              <w:ind w:firstLine="0"/>
              <w:jc w:val="both"/>
              <w:rPr>
                <w:rFonts w:ascii="Times New Roman" w:hAnsi="Times New Roman" w:cs="Times New Roman"/>
                <w:color w:val="000000"/>
              </w:rPr>
            </w:pPr>
          </w:p>
        </w:tc>
        <w:tc>
          <w:tcPr>
            <w:tcW w:w="2988" w:type="dxa"/>
          </w:tcPr>
          <w:p w:rsidR="00BC450A" w:rsidRPr="00B975EE" w:rsidRDefault="00BC450A">
            <w:r w:rsidRPr="00B975EE">
              <w:t>Не благоустроенная</w:t>
            </w:r>
          </w:p>
        </w:tc>
      </w:tr>
      <w:tr w:rsidR="00BC450A" w:rsidRPr="00B975EE" w:rsidTr="00B975EE">
        <w:tc>
          <w:tcPr>
            <w:tcW w:w="731" w:type="dxa"/>
            <w:shd w:val="clear" w:color="auto" w:fill="auto"/>
          </w:tcPr>
          <w:p w:rsidR="00BC450A"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4</w:t>
            </w:r>
          </w:p>
        </w:tc>
        <w:tc>
          <w:tcPr>
            <w:tcW w:w="3802" w:type="dxa"/>
            <w:shd w:val="clear" w:color="auto" w:fill="auto"/>
          </w:tcPr>
          <w:p w:rsidR="00BC450A" w:rsidRPr="00B975EE" w:rsidRDefault="00BC450A" w:rsidP="00755579">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Детская площадка (ул. Чинаковская, д. 254)</w:t>
            </w:r>
          </w:p>
        </w:tc>
        <w:tc>
          <w:tcPr>
            <w:tcW w:w="2193" w:type="dxa"/>
            <w:gridSpan w:val="2"/>
            <w:shd w:val="clear" w:color="auto" w:fill="auto"/>
          </w:tcPr>
          <w:p w:rsidR="00BC450A" w:rsidRPr="00B975EE" w:rsidRDefault="00BC450A" w:rsidP="00832945">
            <w:pPr>
              <w:pStyle w:val="ConsPlusNormal"/>
              <w:ind w:firstLine="0"/>
              <w:jc w:val="both"/>
              <w:rPr>
                <w:rFonts w:ascii="Times New Roman" w:hAnsi="Times New Roman" w:cs="Times New Roman"/>
                <w:color w:val="000000"/>
              </w:rPr>
            </w:pPr>
          </w:p>
        </w:tc>
        <w:tc>
          <w:tcPr>
            <w:tcW w:w="2988" w:type="dxa"/>
          </w:tcPr>
          <w:p w:rsidR="00BC450A" w:rsidRPr="00B975EE" w:rsidRDefault="00BC450A">
            <w:r w:rsidRPr="00B975EE">
              <w:t>Не благоустроенная</w:t>
            </w:r>
          </w:p>
        </w:tc>
      </w:tr>
      <w:tr w:rsidR="00B20199" w:rsidRPr="00B975EE" w:rsidTr="00B975EE">
        <w:tc>
          <w:tcPr>
            <w:tcW w:w="9714" w:type="dxa"/>
            <w:gridSpan w:val="5"/>
            <w:shd w:val="clear" w:color="auto" w:fill="auto"/>
          </w:tcPr>
          <w:p w:rsidR="00B20199" w:rsidRPr="00B975EE" w:rsidRDefault="00B20199" w:rsidP="00F12990">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Краснооктябрьский район</w:t>
            </w:r>
          </w:p>
        </w:tc>
      </w:tr>
      <w:tr w:rsidR="00B04A36" w:rsidRPr="00B975EE" w:rsidTr="00B975EE">
        <w:tc>
          <w:tcPr>
            <w:tcW w:w="731" w:type="dxa"/>
            <w:shd w:val="clear" w:color="auto" w:fill="auto"/>
          </w:tcPr>
          <w:p w:rsidR="00B05F12"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5</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Аллея Юбилейная (ул. им. Маршала Еременк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07.17</w:t>
            </w:r>
          </w:p>
        </w:tc>
        <w:tc>
          <w:tcPr>
            <w:tcW w:w="2988" w:type="dxa"/>
          </w:tcPr>
          <w:p w:rsidR="00B04A36" w:rsidRPr="00B975EE" w:rsidRDefault="0039462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6</w:t>
            </w:r>
          </w:p>
        </w:tc>
        <w:tc>
          <w:tcPr>
            <w:tcW w:w="3802" w:type="dxa"/>
            <w:shd w:val="clear" w:color="auto" w:fill="auto"/>
          </w:tcPr>
          <w:p w:rsidR="00B04A36" w:rsidRPr="00444E10" w:rsidRDefault="00B04A36" w:rsidP="00F12990">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Парк им. Ю. Гагарина (ул. Титова, ул. Гуртьева, ул. Таращанцев, ул. Пельше)</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736D4"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w:t>
            </w:r>
            <w:r w:rsidR="00394621" w:rsidRPr="00B975EE">
              <w:rPr>
                <w:rFonts w:ascii="Times New Roman" w:hAnsi="Times New Roman" w:cs="Times New Roman"/>
                <w:color w:val="000000"/>
              </w:rPr>
              <w:t xml:space="preserve"> благоустроенна</w:t>
            </w:r>
            <w:r w:rsidRPr="00B975EE">
              <w:rPr>
                <w:rFonts w:ascii="Times New Roman" w:hAnsi="Times New Roman" w:cs="Times New Roman"/>
                <w:color w:val="000000"/>
              </w:rPr>
              <w:t>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7</w:t>
            </w:r>
          </w:p>
        </w:tc>
        <w:tc>
          <w:tcPr>
            <w:tcW w:w="3802" w:type="dxa"/>
            <w:shd w:val="clear" w:color="auto" w:fill="auto"/>
          </w:tcPr>
          <w:p w:rsidR="00B04A36" w:rsidRPr="00444E10" w:rsidRDefault="00B04A36" w:rsidP="00F12990">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Парковая зона (пос. Нижние Баррикады)</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8</w:t>
            </w:r>
          </w:p>
        </w:tc>
        <w:tc>
          <w:tcPr>
            <w:tcW w:w="3802" w:type="dxa"/>
            <w:shd w:val="clear" w:color="auto" w:fill="auto"/>
          </w:tcPr>
          <w:p w:rsidR="00B04A36" w:rsidRPr="00444E10" w:rsidRDefault="00B04A36" w:rsidP="00F12990">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Старый парк (пос. Металлургов)</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9462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69</w:t>
            </w:r>
          </w:p>
        </w:tc>
        <w:tc>
          <w:tcPr>
            <w:tcW w:w="3802" w:type="dxa"/>
            <w:shd w:val="clear" w:color="auto" w:fill="auto"/>
          </w:tcPr>
          <w:p w:rsidR="00B04A36" w:rsidRPr="00444E10" w:rsidRDefault="00B04A36" w:rsidP="00F12990">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Парк им. Капитана Тряскина (ул. Чистоозерная, ул. Тряскин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0</w:t>
            </w:r>
          </w:p>
        </w:tc>
        <w:tc>
          <w:tcPr>
            <w:tcW w:w="3802" w:type="dxa"/>
            <w:shd w:val="clear" w:color="auto" w:fill="auto"/>
          </w:tcPr>
          <w:p w:rsidR="00B04A36" w:rsidRPr="00444E10" w:rsidRDefault="00B04A36" w:rsidP="00F12990">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Парк им. 70-ти Летия Победы (пр. им. Ленина — парк им. 70-ти Летия Победы от ул. 39-я Гвардейская до пр. Металлургов)</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1</w:t>
            </w:r>
          </w:p>
        </w:tc>
        <w:tc>
          <w:tcPr>
            <w:tcW w:w="3802" w:type="dxa"/>
            <w:shd w:val="clear" w:color="auto" w:fill="auto"/>
          </w:tcPr>
          <w:p w:rsidR="00B04A36" w:rsidRPr="00444E10" w:rsidRDefault="00B04A36" w:rsidP="003546BA">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Парковая зона пр. им. Ленина от пл. Возрождения до 39-й Гвардейско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2</w:t>
            </w:r>
          </w:p>
        </w:tc>
        <w:tc>
          <w:tcPr>
            <w:tcW w:w="3802" w:type="dxa"/>
            <w:shd w:val="clear" w:color="auto" w:fill="auto"/>
          </w:tcPr>
          <w:p w:rsidR="00B04A36" w:rsidRPr="00444E10" w:rsidRDefault="00B04A36" w:rsidP="003546BA">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Парковая зона (пр. им. Ленина от пл. Придворцовой до ул. им. Штеменк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3</w:t>
            </w:r>
          </w:p>
        </w:tc>
        <w:tc>
          <w:tcPr>
            <w:tcW w:w="3802" w:type="dxa"/>
            <w:shd w:val="clear" w:color="auto" w:fill="auto"/>
          </w:tcPr>
          <w:p w:rsidR="00B04A36" w:rsidRPr="00444E10" w:rsidRDefault="00B04A36" w:rsidP="00832945">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пр. Металлургов от пр. им. Ленина до ул. им. Маршала Еременк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640EFF"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4</w:t>
            </w:r>
          </w:p>
        </w:tc>
        <w:tc>
          <w:tcPr>
            <w:tcW w:w="3802" w:type="dxa"/>
            <w:shd w:val="clear" w:color="auto" w:fill="auto"/>
          </w:tcPr>
          <w:p w:rsidR="00B04A36" w:rsidRPr="00444E10" w:rsidRDefault="00B04A36" w:rsidP="00832945">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ул. Таращанцев от пр. Металлургов до ул. Богун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9462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5</w:t>
            </w:r>
          </w:p>
        </w:tc>
        <w:tc>
          <w:tcPr>
            <w:tcW w:w="3802" w:type="dxa"/>
            <w:shd w:val="clear" w:color="auto" w:fill="auto"/>
          </w:tcPr>
          <w:p w:rsidR="00B04A36" w:rsidRPr="00444E10" w:rsidRDefault="00B04A36" w:rsidP="00832945">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ул. Таращанцев от ул. Новоремесленная до пр. Металлургов</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9462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235D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овая зона, зеленая зона около театра Царицынский оперы и балет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9462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BD1647">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lastRenderedPageBreak/>
              <w:t>Красноармейский район</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ерритория возле памятника «Танку 134» (напротив пр. Героев Сталинграда, д. 74)</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736D4"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w:t>
            </w:r>
            <w:r w:rsidR="00394621" w:rsidRPr="00B975EE">
              <w:rPr>
                <w:rFonts w:ascii="Times New Roman" w:hAnsi="Times New Roman" w:cs="Times New Roman"/>
                <w:color w:val="000000"/>
              </w:rPr>
              <w:t xml:space="preserve"> благоустроенна</w:t>
            </w:r>
            <w:r w:rsidRPr="00B975EE">
              <w:rPr>
                <w:rFonts w:ascii="Times New Roman" w:hAnsi="Times New Roman" w:cs="Times New Roman"/>
                <w:color w:val="000000"/>
              </w:rPr>
              <w:t>я</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около ДК «Химик», б-р Энгельса, д. 1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9462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79</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Бульвар им. Энгельса, д. 3</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394621"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0</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им. Жлобы</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1</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агальникская</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2</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инешминская</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3</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Адлерская</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4</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ер. Адлерский</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5</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ерамическая</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6</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остомаровская</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7</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едрогдадская</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8</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ер. Керамический</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FE6D81" w:rsidRPr="00B975EE" w:rsidTr="00B975EE">
        <w:tc>
          <w:tcPr>
            <w:tcW w:w="731" w:type="dxa"/>
            <w:shd w:val="clear" w:color="auto" w:fill="auto"/>
          </w:tcPr>
          <w:p w:rsidR="00FE6D81"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89</w:t>
            </w:r>
          </w:p>
        </w:tc>
        <w:tc>
          <w:tcPr>
            <w:tcW w:w="3802" w:type="dxa"/>
            <w:shd w:val="clear" w:color="auto" w:fill="auto"/>
          </w:tcPr>
          <w:p w:rsidR="00FE6D81" w:rsidRPr="00B975EE" w:rsidRDefault="00FE6D81"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Татьянка-3</w:t>
            </w:r>
          </w:p>
        </w:tc>
        <w:tc>
          <w:tcPr>
            <w:tcW w:w="2193" w:type="dxa"/>
            <w:gridSpan w:val="2"/>
            <w:shd w:val="clear" w:color="auto" w:fill="auto"/>
          </w:tcPr>
          <w:p w:rsidR="00FE6D81" w:rsidRPr="00B975EE" w:rsidRDefault="00FE6D81" w:rsidP="00832945">
            <w:pPr>
              <w:pStyle w:val="ConsPlusNormal"/>
              <w:ind w:firstLine="0"/>
              <w:jc w:val="both"/>
              <w:rPr>
                <w:rFonts w:ascii="Times New Roman" w:hAnsi="Times New Roman" w:cs="Times New Roman"/>
                <w:color w:val="000000"/>
              </w:rPr>
            </w:pPr>
          </w:p>
        </w:tc>
        <w:tc>
          <w:tcPr>
            <w:tcW w:w="2988" w:type="dxa"/>
          </w:tcPr>
          <w:p w:rsidR="00FE6D81" w:rsidRPr="00B975EE" w:rsidRDefault="00FE6D81">
            <w:r w:rsidRPr="00B975EE">
              <w:t>Не благоустроенная</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0</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Галилея, д. 26-67; ул. Железнодорожная, д. 35-51; ул. Заболотного, д. 1-22; ул. Измайловская, д.37-68; ул. Моисеенко, д. 1-50; ул. Моцарта, д. 4-20; ул. Помяловского, д. 1-35; ул. Стасова, д. 1-49; ул. Тютчева, д. 3а-4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1</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Якуба Колоса, д. 1-23, д. 25, д. 27, д. 29, д. 31, д. 33, д. 37, д. 39, д. 41, д. 43, д. 49-51, д. 53, д. 55, д. 57, д. 59, д. 61, д. 63, д. 65, д. 67, д. 69, д. 71, д. 73, д. 75, д. 77, д. 79; ул. Командира Рудь, д. 2, д. 2а, д. 4, д. 4а, д. 6, д. 6а, д. 8, д. 8а, д. 10, д. 10а, д. 10б, д. 10г, д. 12, д. 14.</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B975EE" w:rsidP="00161823">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2</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Сарпинская, д. 1-64, д. 66, д. 68, д. 70, д. 72, д. 74, д. 76, д. 78, д. 80, д. 82, д. 84, д. 86, д. 90, д. 92, д. 94; ул. Меллиоротивная, д. 1-8, д. 10, д. 12-89, д. 91, д. 95-97, д. 99; ул. Нижне-Донская, д. 1-3, д. 5-14, д. 16, д. 18-59; ул. Мытищенская, д. 1-26, д. 28, д. 30, д. 32, д. 34; ул. Бредихина, д. 1-18, ул. Михаила Хвастанцева, д. 1-14, д. 16.</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3</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Норильская, д. 1-40, д. 42-53, д. 55-77, д. 79-92, д. 95, д. 97, д. 98, д. 100; ул. Орденская, д. 1-21, д. 23-41, д. 4346, д. 48-68, д. 70-84, д. 86, д. 88-93; ул. Харабалинская, д. 1-21, д. 23-77, д. 79-87, д. 89, д. 91-93, ул. Оросительная, д. 1-15, д. 17-18, д. 20, д. 22, д. 24, д. 26, д. 28, д. 30, д. 32, д. 34, д. 36, д. 38, .д 40, д. 42, д. 44.</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4</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Николая Сердюка, д. 1, д. 3, д. 5, д. 7, д. 9, д. 11, д. 13, д. 15, д. 17; ул. Малоземова, д. 1-18а; ул. Генерала Романенко, д. 1-18; ул. Заславского, д. 1-8, д. 10-12; ул. Тютчева, д. 1-8, ул. Короткая, д. 1-4, д. 6; ул. Брестская, д. 63, д. 65, д. 69, д. 73, д. 77, д. 79, д. 79а, д. 81, д. 83, д. 91, д. 93, д. 95, д. 97, д. 99, д. 101, д. 103, д. 105, д. 107, д. 109, д. 111, д. 115, д. 117, д. 119, д. 121, д. 123, д. 125, д. 127; ул. Железнодорожная, д. 1, д. 8, д. 10, д. 12, д. 14, д. 16, д. 18, д. 20, д. 22, д. 24, д. 26, д. 28, д. 30, д. 32, д. 34а, д. 36, д. 38, д. 40, д. 42, д. 44; ул. Галлилея, д. 3-5, д. 7, д. 10, д. 22.</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B975EE" w:rsidP="00FA2DEE">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5</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Каракалпакская, д. 1, д. 3, д. 5, д. 7, д. 9, д. 11; ул. Заканальная, д. 1-4, д. 617, д. 19; ул. Булаткина, д. 1, д. 1а, д. 3-5, д. 7-</w:t>
            </w:r>
            <w:r w:rsidRPr="00B975EE">
              <w:rPr>
                <w:rFonts w:ascii="Times New Roman" w:hAnsi="Times New Roman" w:cs="Times New Roman"/>
                <w:color w:val="000000"/>
              </w:rPr>
              <w:lastRenderedPageBreak/>
              <w:t>12, д. 14, д. 16.</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lastRenderedPageBreak/>
              <w:t>196</w:t>
            </w:r>
          </w:p>
        </w:tc>
        <w:tc>
          <w:tcPr>
            <w:tcW w:w="3802" w:type="dxa"/>
            <w:shd w:val="clear" w:color="auto" w:fill="auto"/>
          </w:tcPr>
          <w:p w:rsidR="00B04A36" w:rsidRPr="00B975EE" w:rsidRDefault="00B04A36"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Тросовая, 15-70а; ул. Причальная, 29-84; ул. Дальневосточная, д. 22-34.</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A620B2" w:rsidRPr="00B975EE" w:rsidTr="00B975EE">
        <w:tc>
          <w:tcPr>
            <w:tcW w:w="731" w:type="dxa"/>
            <w:shd w:val="clear" w:color="auto" w:fill="auto"/>
          </w:tcPr>
          <w:p w:rsidR="00A620B2" w:rsidRPr="00B975EE" w:rsidRDefault="00B975EE" w:rsidP="00161823">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7</w:t>
            </w:r>
          </w:p>
        </w:tc>
        <w:tc>
          <w:tcPr>
            <w:tcW w:w="3802" w:type="dxa"/>
            <w:shd w:val="clear" w:color="auto" w:fill="auto"/>
          </w:tcPr>
          <w:p w:rsidR="00A620B2" w:rsidRPr="00B975EE" w:rsidRDefault="00A620B2" w:rsidP="00A620B2">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w:t>
            </w:r>
            <w:r w:rsidR="00283A97" w:rsidRPr="00B975EE">
              <w:rPr>
                <w:rFonts w:ascii="Times New Roman" w:hAnsi="Times New Roman" w:cs="Times New Roman"/>
                <w:color w:val="000000"/>
              </w:rPr>
              <w:t>ковая зона между ул. Доценко и Г</w:t>
            </w:r>
            <w:r w:rsidRPr="00B975EE">
              <w:rPr>
                <w:rFonts w:ascii="Times New Roman" w:hAnsi="Times New Roman" w:cs="Times New Roman"/>
                <w:color w:val="000000"/>
              </w:rPr>
              <w:t>ражданской около д. 35, д. 35а</w:t>
            </w:r>
          </w:p>
        </w:tc>
        <w:tc>
          <w:tcPr>
            <w:tcW w:w="2193" w:type="dxa"/>
            <w:gridSpan w:val="2"/>
            <w:shd w:val="clear" w:color="auto" w:fill="auto"/>
          </w:tcPr>
          <w:p w:rsidR="00A620B2" w:rsidRPr="00B975EE" w:rsidRDefault="00A620B2" w:rsidP="00832945">
            <w:pPr>
              <w:pStyle w:val="ConsPlusNormal"/>
              <w:ind w:firstLine="0"/>
              <w:jc w:val="both"/>
              <w:rPr>
                <w:rFonts w:ascii="Times New Roman" w:hAnsi="Times New Roman" w:cs="Times New Roman"/>
                <w:color w:val="000000"/>
              </w:rPr>
            </w:pPr>
          </w:p>
        </w:tc>
        <w:tc>
          <w:tcPr>
            <w:tcW w:w="2988" w:type="dxa"/>
          </w:tcPr>
          <w:p w:rsidR="00A620B2"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A620B2" w:rsidRPr="00B975EE" w:rsidTr="00B975EE">
        <w:tc>
          <w:tcPr>
            <w:tcW w:w="731" w:type="dxa"/>
            <w:shd w:val="clear" w:color="auto" w:fill="auto"/>
          </w:tcPr>
          <w:p w:rsidR="00A620B2"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8</w:t>
            </w:r>
          </w:p>
        </w:tc>
        <w:tc>
          <w:tcPr>
            <w:tcW w:w="3802" w:type="dxa"/>
            <w:shd w:val="clear" w:color="auto" w:fill="auto"/>
          </w:tcPr>
          <w:p w:rsidR="00A620B2" w:rsidRPr="00B975EE" w:rsidRDefault="00A620B2"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ачтозаводская, д. 99</w:t>
            </w:r>
          </w:p>
        </w:tc>
        <w:tc>
          <w:tcPr>
            <w:tcW w:w="2193" w:type="dxa"/>
            <w:gridSpan w:val="2"/>
            <w:shd w:val="clear" w:color="auto" w:fill="auto"/>
          </w:tcPr>
          <w:p w:rsidR="00A620B2" w:rsidRPr="00B975EE" w:rsidRDefault="00A620B2" w:rsidP="00832945">
            <w:pPr>
              <w:pStyle w:val="ConsPlusNormal"/>
              <w:ind w:firstLine="0"/>
              <w:jc w:val="both"/>
              <w:rPr>
                <w:rFonts w:ascii="Times New Roman" w:hAnsi="Times New Roman" w:cs="Times New Roman"/>
                <w:color w:val="000000"/>
              </w:rPr>
            </w:pPr>
          </w:p>
        </w:tc>
        <w:tc>
          <w:tcPr>
            <w:tcW w:w="2988" w:type="dxa"/>
          </w:tcPr>
          <w:p w:rsidR="00A620B2"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A620B2" w:rsidRPr="00B975EE" w:rsidTr="00B975EE">
        <w:tc>
          <w:tcPr>
            <w:tcW w:w="731" w:type="dxa"/>
            <w:shd w:val="clear" w:color="auto" w:fill="auto"/>
          </w:tcPr>
          <w:p w:rsidR="00A620B2"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99</w:t>
            </w:r>
          </w:p>
        </w:tc>
        <w:tc>
          <w:tcPr>
            <w:tcW w:w="3802" w:type="dxa"/>
            <w:shd w:val="clear" w:color="auto" w:fill="auto"/>
          </w:tcPr>
          <w:p w:rsidR="00A620B2" w:rsidRPr="00B975EE" w:rsidRDefault="00283A97" w:rsidP="00283A9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w:t>
            </w:r>
            <w:r w:rsidR="00A620B2" w:rsidRPr="00B975EE">
              <w:rPr>
                <w:rFonts w:ascii="Times New Roman" w:hAnsi="Times New Roman" w:cs="Times New Roman"/>
                <w:color w:val="000000"/>
              </w:rPr>
              <w:t>р</w:t>
            </w:r>
            <w:r w:rsidRPr="00B975EE">
              <w:rPr>
                <w:rFonts w:ascii="Times New Roman" w:hAnsi="Times New Roman" w:cs="Times New Roman"/>
                <w:color w:val="000000"/>
              </w:rPr>
              <w:t>оспект</w:t>
            </w:r>
            <w:r w:rsidR="00A620B2" w:rsidRPr="00B975EE">
              <w:rPr>
                <w:rFonts w:ascii="Times New Roman" w:hAnsi="Times New Roman" w:cs="Times New Roman"/>
                <w:color w:val="000000"/>
              </w:rPr>
              <w:t xml:space="preserve"> Канатчиков, д. 1-18</w:t>
            </w:r>
          </w:p>
        </w:tc>
        <w:tc>
          <w:tcPr>
            <w:tcW w:w="2193" w:type="dxa"/>
            <w:gridSpan w:val="2"/>
            <w:shd w:val="clear" w:color="auto" w:fill="auto"/>
          </w:tcPr>
          <w:p w:rsidR="00A620B2" w:rsidRPr="00B975EE" w:rsidRDefault="00A620B2" w:rsidP="00832945">
            <w:pPr>
              <w:pStyle w:val="ConsPlusNormal"/>
              <w:ind w:firstLine="0"/>
              <w:jc w:val="both"/>
              <w:rPr>
                <w:rFonts w:ascii="Times New Roman" w:hAnsi="Times New Roman" w:cs="Times New Roman"/>
                <w:color w:val="000000"/>
              </w:rPr>
            </w:pPr>
          </w:p>
        </w:tc>
        <w:tc>
          <w:tcPr>
            <w:tcW w:w="2988" w:type="dxa"/>
          </w:tcPr>
          <w:p w:rsidR="00A620B2"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A620B2" w:rsidRPr="00B975EE" w:rsidTr="00B975EE">
        <w:tc>
          <w:tcPr>
            <w:tcW w:w="731" w:type="dxa"/>
            <w:shd w:val="clear" w:color="auto" w:fill="auto"/>
          </w:tcPr>
          <w:p w:rsidR="00A620B2"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0</w:t>
            </w:r>
          </w:p>
        </w:tc>
        <w:tc>
          <w:tcPr>
            <w:tcW w:w="3802" w:type="dxa"/>
            <w:shd w:val="clear" w:color="auto" w:fill="auto"/>
          </w:tcPr>
          <w:p w:rsidR="00A620B2"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Удмуртская, д. 48, д. 103</w:t>
            </w:r>
          </w:p>
        </w:tc>
        <w:tc>
          <w:tcPr>
            <w:tcW w:w="2193" w:type="dxa"/>
            <w:gridSpan w:val="2"/>
            <w:shd w:val="clear" w:color="auto" w:fill="auto"/>
          </w:tcPr>
          <w:p w:rsidR="00A620B2" w:rsidRPr="00B975EE" w:rsidRDefault="00A620B2" w:rsidP="00832945">
            <w:pPr>
              <w:pStyle w:val="ConsPlusNormal"/>
              <w:ind w:firstLine="0"/>
              <w:jc w:val="both"/>
              <w:rPr>
                <w:rFonts w:ascii="Times New Roman" w:hAnsi="Times New Roman" w:cs="Times New Roman"/>
                <w:color w:val="000000"/>
              </w:rPr>
            </w:pPr>
          </w:p>
        </w:tc>
        <w:tc>
          <w:tcPr>
            <w:tcW w:w="2988" w:type="dxa"/>
          </w:tcPr>
          <w:p w:rsidR="00A620B2"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A620B2" w:rsidRPr="00B975EE" w:rsidTr="00B975EE">
        <w:tc>
          <w:tcPr>
            <w:tcW w:w="731" w:type="dxa"/>
            <w:shd w:val="clear" w:color="auto" w:fill="auto"/>
          </w:tcPr>
          <w:p w:rsidR="00A620B2"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1</w:t>
            </w:r>
          </w:p>
        </w:tc>
        <w:tc>
          <w:tcPr>
            <w:tcW w:w="3802" w:type="dxa"/>
            <w:shd w:val="clear" w:color="auto" w:fill="auto"/>
          </w:tcPr>
          <w:p w:rsidR="00A620B2"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ешеходная зона пер. Гражданский между ж/д ветками</w:t>
            </w:r>
          </w:p>
        </w:tc>
        <w:tc>
          <w:tcPr>
            <w:tcW w:w="2193" w:type="dxa"/>
            <w:gridSpan w:val="2"/>
            <w:shd w:val="clear" w:color="auto" w:fill="auto"/>
          </w:tcPr>
          <w:p w:rsidR="00A620B2" w:rsidRPr="00B975EE" w:rsidRDefault="00A620B2" w:rsidP="00832945">
            <w:pPr>
              <w:pStyle w:val="ConsPlusNormal"/>
              <w:ind w:firstLine="0"/>
              <w:jc w:val="both"/>
              <w:rPr>
                <w:rFonts w:ascii="Times New Roman" w:hAnsi="Times New Roman" w:cs="Times New Roman"/>
                <w:color w:val="000000"/>
              </w:rPr>
            </w:pPr>
          </w:p>
        </w:tc>
        <w:tc>
          <w:tcPr>
            <w:tcW w:w="2988" w:type="dxa"/>
          </w:tcPr>
          <w:p w:rsidR="00A620B2" w:rsidRPr="00B975EE" w:rsidRDefault="00283A97" w:rsidP="00D736D4">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w:t>
            </w:r>
            <w:r w:rsidR="00D736D4" w:rsidRPr="00B975EE">
              <w:rPr>
                <w:rFonts w:ascii="Times New Roman" w:hAnsi="Times New Roman" w:cs="Times New Roman"/>
                <w:color w:val="000000"/>
              </w:rPr>
              <w:t xml:space="preserve">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2</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овая зона ограничена ул. Сидорова и Малой земли</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3</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ул. 1, д. 1-11</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4</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ул. 2, д. 12-25</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5</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ул. 3, д. 26-38</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FA2DEE">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6</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ул. 4, д. 39-51</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7</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ул. 5, д. 52-67</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8</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ул. 6, д. 68-93</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09</w:t>
            </w:r>
          </w:p>
        </w:tc>
        <w:tc>
          <w:tcPr>
            <w:tcW w:w="3802" w:type="dxa"/>
            <w:shd w:val="clear" w:color="auto" w:fill="auto"/>
          </w:tcPr>
          <w:p w:rsidR="00283A97" w:rsidRPr="00B975EE" w:rsidRDefault="00283A97" w:rsidP="00BD164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ул. 7, д. 94-105</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10</w:t>
            </w:r>
          </w:p>
        </w:tc>
        <w:tc>
          <w:tcPr>
            <w:tcW w:w="3802" w:type="dxa"/>
            <w:shd w:val="clear" w:color="auto" w:fill="auto"/>
          </w:tcPr>
          <w:p w:rsidR="00283A97" w:rsidRPr="00B975EE" w:rsidRDefault="00283A97" w:rsidP="00283A9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Нагорный, вначале между ул. 4 и 5</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283A97" w:rsidRPr="00B975EE" w:rsidTr="00B975EE">
        <w:tc>
          <w:tcPr>
            <w:tcW w:w="731" w:type="dxa"/>
            <w:shd w:val="clear" w:color="auto" w:fill="auto"/>
          </w:tcPr>
          <w:p w:rsidR="00283A97" w:rsidRPr="00B975EE" w:rsidRDefault="00B975EE" w:rsidP="00161823">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11</w:t>
            </w:r>
          </w:p>
        </w:tc>
        <w:tc>
          <w:tcPr>
            <w:tcW w:w="3802" w:type="dxa"/>
            <w:shd w:val="clear" w:color="auto" w:fill="auto"/>
          </w:tcPr>
          <w:p w:rsidR="00283A97" w:rsidRPr="00B975EE" w:rsidRDefault="00283A97" w:rsidP="00283A9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ос. Заря: ул. Дачная, ул. Колесная, ул. Маковая, ул. Мятная, ул. Мускатная, ул. Рубиновая, ул. Ирисовая, ул. Мандариновая, ул. Мраморная, ул. Жасминовая, ул. Клеверная</w:t>
            </w:r>
          </w:p>
        </w:tc>
        <w:tc>
          <w:tcPr>
            <w:tcW w:w="2193" w:type="dxa"/>
            <w:gridSpan w:val="2"/>
            <w:shd w:val="clear" w:color="auto" w:fill="auto"/>
          </w:tcPr>
          <w:p w:rsidR="00283A97" w:rsidRPr="00B975EE" w:rsidRDefault="00283A97" w:rsidP="00832945">
            <w:pPr>
              <w:pStyle w:val="ConsPlusNormal"/>
              <w:ind w:firstLine="0"/>
              <w:jc w:val="both"/>
              <w:rPr>
                <w:rFonts w:ascii="Times New Roman" w:hAnsi="Times New Roman" w:cs="Times New Roman"/>
                <w:color w:val="000000"/>
              </w:rPr>
            </w:pPr>
          </w:p>
        </w:tc>
        <w:tc>
          <w:tcPr>
            <w:tcW w:w="2988" w:type="dxa"/>
          </w:tcPr>
          <w:p w:rsidR="00283A97" w:rsidRPr="00B975EE" w:rsidRDefault="00283A97"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163135" w:rsidRPr="00163135" w:rsidTr="00B975EE">
        <w:tc>
          <w:tcPr>
            <w:tcW w:w="731" w:type="dxa"/>
            <w:shd w:val="clear" w:color="auto" w:fill="auto"/>
          </w:tcPr>
          <w:p w:rsidR="00163135" w:rsidRPr="00B975EE" w:rsidRDefault="00163135" w:rsidP="00161823">
            <w:pPr>
              <w:pStyle w:val="ConsPlusNormal"/>
              <w:ind w:firstLine="0"/>
              <w:jc w:val="both"/>
              <w:rPr>
                <w:rFonts w:ascii="Times New Roman" w:hAnsi="Times New Roman" w:cs="Times New Roman"/>
                <w:color w:val="000000"/>
              </w:rPr>
            </w:pPr>
            <w:r>
              <w:rPr>
                <w:rFonts w:ascii="Times New Roman" w:hAnsi="Times New Roman" w:cs="Times New Roman"/>
                <w:color w:val="000000"/>
              </w:rPr>
              <w:t>212</w:t>
            </w:r>
          </w:p>
        </w:tc>
        <w:tc>
          <w:tcPr>
            <w:tcW w:w="3802" w:type="dxa"/>
            <w:shd w:val="clear" w:color="auto" w:fill="auto"/>
          </w:tcPr>
          <w:p w:rsidR="00163135" w:rsidRPr="00B975EE" w:rsidRDefault="00163135" w:rsidP="00283A97">
            <w:pPr>
              <w:pStyle w:val="ConsPlusNormal"/>
              <w:ind w:firstLine="0"/>
              <w:jc w:val="both"/>
              <w:rPr>
                <w:rFonts w:ascii="Times New Roman" w:hAnsi="Times New Roman" w:cs="Times New Roman"/>
                <w:color w:val="000000"/>
              </w:rPr>
            </w:pPr>
            <w:r>
              <w:rPr>
                <w:rFonts w:ascii="Times New Roman" w:hAnsi="Times New Roman" w:cs="Times New Roman"/>
                <w:color w:val="000000"/>
              </w:rPr>
              <w:t>ул. 50 лет Октября (парк «Юбилейный»)</w:t>
            </w:r>
          </w:p>
        </w:tc>
        <w:tc>
          <w:tcPr>
            <w:tcW w:w="2193" w:type="dxa"/>
            <w:gridSpan w:val="2"/>
            <w:shd w:val="clear" w:color="auto" w:fill="auto"/>
          </w:tcPr>
          <w:p w:rsidR="00163135" w:rsidRPr="00B975EE" w:rsidRDefault="00163135" w:rsidP="00832945">
            <w:pPr>
              <w:pStyle w:val="ConsPlusNormal"/>
              <w:ind w:firstLine="0"/>
              <w:jc w:val="both"/>
              <w:rPr>
                <w:rFonts w:ascii="Times New Roman" w:hAnsi="Times New Roman" w:cs="Times New Roman"/>
                <w:color w:val="000000"/>
              </w:rPr>
            </w:pPr>
          </w:p>
        </w:tc>
        <w:tc>
          <w:tcPr>
            <w:tcW w:w="2988" w:type="dxa"/>
          </w:tcPr>
          <w:p w:rsidR="00163135" w:rsidRPr="00B975EE" w:rsidRDefault="00163135" w:rsidP="00832945">
            <w:pPr>
              <w:pStyle w:val="ConsPlusNormal"/>
              <w:ind w:firstLine="0"/>
              <w:jc w:val="both"/>
              <w:rPr>
                <w:rFonts w:ascii="Times New Roman" w:hAnsi="Times New Roman" w:cs="Times New Roman"/>
                <w:color w:val="000000"/>
              </w:rPr>
            </w:pPr>
            <w:r w:rsidRPr="00163135">
              <w:rPr>
                <w:rFonts w:ascii="Times New Roman" w:hAnsi="Times New Roman" w:cs="Times New Roman"/>
                <w:color w:val="000000"/>
              </w:rPr>
              <w:t>Не благоустроенная</w:t>
            </w:r>
          </w:p>
        </w:tc>
      </w:tr>
      <w:tr w:rsidR="00B20199" w:rsidRPr="00163135" w:rsidTr="00B975EE">
        <w:tc>
          <w:tcPr>
            <w:tcW w:w="9714" w:type="dxa"/>
            <w:gridSpan w:val="5"/>
            <w:shd w:val="clear" w:color="auto" w:fill="auto"/>
          </w:tcPr>
          <w:p w:rsidR="00B20199" w:rsidRPr="00B975EE" w:rsidRDefault="00B20199" w:rsidP="00963FB5">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ТОСы Красноармейского района</w:t>
            </w:r>
          </w:p>
        </w:tc>
      </w:tr>
      <w:tr w:rsidR="00B04A36" w:rsidRPr="00B975EE" w:rsidTr="00B975EE">
        <w:tc>
          <w:tcPr>
            <w:tcW w:w="731" w:type="dxa"/>
            <w:shd w:val="clear" w:color="auto" w:fill="auto"/>
          </w:tcPr>
          <w:p w:rsidR="00B04A36" w:rsidRPr="00B975EE" w:rsidRDefault="00163135" w:rsidP="00161823">
            <w:pPr>
              <w:pStyle w:val="ConsPlusNormal"/>
              <w:ind w:firstLine="0"/>
              <w:jc w:val="both"/>
              <w:rPr>
                <w:rFonts w:ascii="Times New Roman" w:hAnsi="Times New Roman" w:cs="Times New Roman"/>
                <w:color w:val="000000"/>
              </w:rPr>
            </w:pPr>
            <w:r>
              <w:rPr>
                <w:rFonts w:ascii="Times New Roman" w:hAnsi="Times New Roman" w:cs="Times New Roman"/>
                <w:color w:val="000000"/>
              </w:rPr>
              <w:t>213</w:t>
            </w:r>
          </w:p>
        </w:tc>
        <w:tc>
          <w:tcPr>
            <w:tcW w:w="3802" w:type="dxa"/>
            <w:shd w:val="clear" w:color="auto" w:fill="auto"/>
          </w:tcPr>
          <w:p w:rsidR="00B04A36" w:rsidRPr="00B975EE" w:rsidRDefault="00B04A36" w:rsidP="00270394">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НадеждаЮг»: ул. Караванная, д. 38-86,; ул. Компасная, д. 74-86; ул. Штурманская, д. 59-87; ул. Староладожская, д. 48-87; ул. глубинная, д. 46-92; ул. Лениногорская, д. 48-88; ул. Мачтозаводская, д. 50-92; ул. Панферова (не четная); ул. Шадринская, д. 13-36.</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14</w:t>
            </w:r>
          </w:p>
        </w:tc>
        <w:tc>
          <w:tcPr>
            <w:tcW w:w="3802" w:type="dxa"/>
            <w:shd w:val="clear" w:color="auto" w:fill="auto"/>
          </w:tcPr>
          <w:p w:rsidR="00B04A36" w:rsidRPr="00B975EE" w:rsidRDefault="00B04A36" w:rsidP="00A620B2">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ТОС «Нагорный-2»: ул. им. Адмирала Макарова, д. 1в-13; ул. Тросовая, д. 2б-20; ул. Причальная, д. 1-34; ул. Новопортная, </w:t>
            </w:r>
            <w:r w:rsidR="00A620B2" w:rsidRPr="00B975EE">
              <w:rPr>
                <w:rFonts w:ascii="Times New Roman" w:hAnsi="Times New Roman" w:cs="Times New Roman"/>
                <w:color w:val="000000"/>
              </w:rPr>
              <w:t>д. 1-35а; пер. Подгорный, д. 21-</w:t>
            </w:r>
            <w:r w:rsidRPr="00B975EE">
              <w:rPr>
                <w:rFonts w:ascii="Times New Roman" w:hAnsi="Times New Roman" w:cs="Times New Roman"/>
                <w:color w:val="000000"/>
              </w:rPr>
              <w:t>23, д. 26.</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A620B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906187">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Центральный район</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15</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им. Родимцева (ул. Советская, ул. Наумова)</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16</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Дымченко</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9A1458">
            <w:pPr>
              <w:pStyle w:val="ConsPlusNormal"/>
              <w:ind w:firstLine="0"/>
              <w:jc w:val="both"/>
              <w:rPr>
                <w:rFonts w:ascii="Times New Roman" w:hAnsi="Times New Roman" w:cs="Times New Roman"/>
                <w:color w:val="000000"/>
              </w:rPr>
            </w:pPr>
            <w:r>
              <w:rPr>
                <w:rFonts w:ascii="Times New Roman" w:hAnsi="Times New Roman" w:cs="Times New Roman"/>
                <w:color w:val="000000"/>
              </w:rPr>
              <w:t>217</w:t>
            </w:r>
          </w:p>
        </w:tc>
        <w:tc>
          <w:tcPr>
            <w:tcW w:w="3913" w:type="dxa"/>
            <w:gridSpan w:val="2"/>
            <w:shd w:val="clear" w:color="auto" w:fill="auto"/>
          </w:tcPr>
          <w:p w:rsidR="00B04A36" w:rsidRPr="00B975EE" w:rsidRDefault="00B04A36" w:rsidP="00906187">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лон в гран. ул. Землянского и Набережной 62-й Армии</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18</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Батальонная</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19</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Землянского</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0</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Донецкая ( в гран. ул. Кубанская, ул. Чапаева)</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1</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Балонина ( в гран. ул. Голубинской и автовокзала)</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2</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 Чуйкова (в гран. откоса р. Волга до пр-та им. В.И. Ленина)</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3</w:t>
            </w:r>
          </w:p>
        </w:tc>
        <w:tc>
          <w:tcPr>
            <w:tcW w:w="391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ул. М. Рокоссовского (напротив главного фасада здания УФМС по Волгоградской области)</w:t>
            </w:r>
          </w:p>
        </w:tc>
        <w:tc>
          <w:tcPr>
            <w:tcW w:w="208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E54C0"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444E10" w:rsidRPr="00444E10" w:rsidTr="00B975EE">
        <w:tc>
          <w:tcPr>
            <w:tcW w:w="731" w:type="dxa"/>
            <w:shd w:val="clear" w:color="auto" w:fill="auto"/>
          </w:tcPr>
          <w:p w:rsidR="00444E10"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4</w:t>
            </w:r>
          </w:p>
        </w:tc>
        <w:tc>
          <w:tcPr>
            <w:tcW w:w="3913" w:type="dxa"/>
            <w:gridSpan w:val="2"/>
            <w:shd w:val="clear" w:color="auto" w:fill="auto"/>
          </w:tcPr>
          <w:p w:rsidR="00444E10" w:rsidRPr="00B975EE" w:rsidRDefault="00444E10"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ул.им. Островского</w:t>
            </w:r>
          </w:p>
        </w:tc>
        <w:tc>
          <w:tcPr>
            <w:tcW w:w="2082" w:type="dxa"/>
            <w:shd w:val="clear" w:color="auto" w:fill="auto"/>
          </w:tcPr>
          <w:p w:rsidR="00444E10" w:rsidRPr="00B975EE" w:rsidRDefault="00444E10" w:rsidP="00832945">
            <w:pPr>
              <w:pStyle w:val="ConsPlusNormal"/>
              <w:ind w:firstLine="0"/>
              <w:jc w:val="both"/>
              <w:rPr>
                <w:rFonts w:ascii="Times New Roman" w:hAnsi="Times New Roman" w:cs="Times New Roman"/>
                <w:color w:val="000000"/>
              </w:rPr>
            </w:pPr>
          </w:p>
        </w:tc>
        <w:tc>
          <w:tcPr>
            <w:tcW w:w="2988" w:type="dxa"/>
          </w:tcPr>
          <w:p w:rsidR="00444E10" w:rsidRPr="00B975EE" w:rsidRDefault="00444E10" w:rsidP="00832945">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Не благоустроенная</w:t>
            </w:r>
          </w:p>
        </w:tc>
      </w:tr>
      <w:tr w:rsidR="00444E10" w:rsidRPr="00444E10" w:rsidTr="00B975EE">
        <w:tc>
          <w:tcPr>
            <w:tcW w:w="731" w:type="dxa"/>
            <w:shd w:val="clear" w:color="auto" w:fill="auto"/>
          </w:tcPr>
          <w:p w:rsidR="00444E10"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5</w:t>
            </w:r>
          </w:p>
        </w:tc>
        <w:tc>
          <w:tcPr>
            <w:tcW w:w="3913" w:type="dxa"/>
            <w:gridSpan w:val="2"/>
            <w:shd w:val="clear" w:color="auto" w:fill="auto"/>
          </w:tcPr>
          <w:p w:rsidR="00444E10" w:rsidRPr="00B975EE" w:rsidRDefault="00444E10"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Пойма р. Царицы</w:t>
            </w:r>
          </w:p>
        </w:tc>
        <w:tc>
          <w:tcPr>
            <w:tcW w:w="2082" w:type="dxa"/>
            <w:shd w:val="clear" w:color="auto" w:fill="auto"/>
          </w:tcPr>
          <w:p w:rsidR="00444E10" w:rsidRPr="00B975EE" w:rsidRDefault="00444E10" w:rsidP="00832945">
            <w:pPr>
              <w:pStyle w:val="ConsPlusNormal"/>
              <w:ind w:firstLine="0"/>
              <w:jc w:val="both"/>
              <w:rPr>
                <w:rFonts w:ascii="Times New Roman" w:hAnsi="Times New Roman" w:cs="Times New Roman"/>
                <w:color w:val="000000"/>
              </w:rPr>
            </w:pPr>
          </w:p>
        </w:tc>
        <w:tc>
          <w:tcPr>
            <w:tcW w:w="2988" w:type="dxa"/>
          </w:tcPr>
          <w:p w:rsidR="00444E10" w:rsidRPr="00B975EE" w:rsidRDefault="00444E10" w:rsidP="00832945">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Не благоустроенная</w:t>
            </w:r>
          </w:p>
        </w:tc>
      </w:tr>
      <w:tr w:rsidR="00444E10" w:rsidRPr="00444E10" w:rsidTr="00B975EE">
        <w:tc>
          <w:tcPr>
            <w:tcW w:w="731" w:type="dxa"/>
            <w:shd w:val="clear" w:color="auto" w:fill="auto"/>
          </w:tcPr>
          <w:p w:rsidR="00444E10"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6</w:t>
            </w:r>
          </w:p>
        </w:tc>
        <w:tc>
          <w:tcPr>
            <w:tcW w:w="3913" w:type="dxa"/>
            <w:gridSpan w:val="2"/>
            <w:shd w:val="clear" w:color="auto" w:fill="auto"/>
          </w:tcPr>
          <w:p w:rsidR="00444E10" w:rsidRPr="00B975EE" w:rsidRDefault="00444E10"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ул. Волгодонская</w:t>
            </w:r>
          </w:p>
        </w:tc>
        <w:tc>
          <w:tcPr>
            <w:tcW w:w="2082" w:type="dxa"/>
            <w:shd w:val="clear" w:color="auto" w:fill="auto"/>
          </w:tcPr>
          <w:p w:rsidR="00444E10" w:rsidRPr="00B975EE" w:rsidRDefault="00444E10" w:rsidP="00832945">
            <w:pPr>
              <w:pStyle w:val="ConsPlusNormal"/>
              <w:ind w:firstLine="0"/>
              <w:jc w:val="both"/>
              <w:rPr>
                <w:rFonts w:ascii="Times New Roman" w:hAnsi="Times New Roman" w:cs="Times New Roman"/>
                <w:color w:val="000000"/>
              </w:rPr>
            </w:pPr>
          </w:p>
        </w:tc>
        <w:tc>
          <w:tcPr>
            <w:tcW w:w="2988" w:type="dxa"/>
          </w:tcPr>
          <w:p w:rsidR="00444E10" w:rsidRPr="00B975EE" w:rsidRDefault="00444E10" w:rsidP="00832945">
            <w:pPr>
              <w:pStyle w:val="ConsPlusNormal"/>
              <w:ind w:firstLine="0"/>
              <w:jc w:val="both"/>
              <w:rPr>
                <w:rFonts w:ascii="Times New Roman" w:hAnsi="Times New Roman" w:cs="Times New Roman"/>
                <w:color w:val="000000"/>
              </w:rPr>
            </w:pPr>
            <w:r w:rsidRPr="00444E10">
              <w:rPr>
                <w:rFonts w:ascii="Times New Roman" w:hAnsi="Times New Roman" w:cs="Times New Roman"/>
                <w:color w:val="000000"/>
              </w:rPr>
              <w:t>Не благоустроенная</w:t>
            </w:r>
          </w:p>
        </w:tc>
      </w:tr>
      <w:tr w:rsidR="00B20199" w:rsidRPr="00444E10" w:rsidTr="00B975EE">
        <w:tc>
          <w:tcPr>
            <w:tcW w:w="9714" w:type="dxa"/>
            <w:gridSpan w:val="5"/>
            <w:shd w:val="clear" w:color="auto" w:fill="auto"/>
          </w:tcPr>
          <w:p w:rsidR="00B20199" w:rsidRPr="00B975EE" w:rsidRDefault="00B20199" w:rsidP="00A25941">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Советский район</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им. Куйбышева (в гран. ул. Туркменская, ул. Тулака, ул. 25 лет Октябр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21.07.17</w:t>
            </w: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2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у ДК (р.п. Горьковский, ул. Волгоградская, д. 16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lastRenderedPageBreak/>
              <w:t>229</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в пос. Кирпичного завода № 8</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Зеленая зона ул. Ярослав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Аллея Памяти (в гран. ул. Туркменской, ул. Карла Маркс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абережная в мкр. 201, ул. Ярослав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3</w:t>
            </w:r>
          </w:p>
        </w:tc>
        <w:tc>
          <w:tcPr>
            <w:tcW w:w="3802" w:type="dxa"/>
            <w:shd w:val="clear" w:color="auto" w:fill="auto"/>
          </w:tcPr>
          <w:p w:rsidR="00B04A36" w:rsidRPr="00B975EE" w:rsidRDefault="00B04A36" w:rsidP="00FE6D81">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у Волгоградского колледжа газа и нефти (в гран</w:t>
            </w:r>
            <w:r w:rsidR="00FE6D81" w:rsidRPr="00B975EE">
              <w:rPr>
                <w:rFonts w:ascii="Times New Roman" w:hAnsi="Times New Roman" w:cs="Times New Roman"/>
                <w:color w:val="000000"/>
              </w:rPr>
              <w:t>ице</w:t>
            </w:r>
            <w:r w:rsidRPr="00B975EE">
              <w:rPr>
                <w:rFonts w:ascii="Times New Roman" w:hAnsi="Times New Roman" w:cs="Times New Roman"/>
                <w:color w:val="000000"/>
              </w:rPr>
              <w:t xml:space="preserve"> пр. Университетский, ул. Даугавская, ул. Краснопресненска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у здания администрации пр. Университетский, д. 45</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5</w:t>
            </w:r>
          </w:p>
        </w:tc>
        <w:tc>
          <w:tcPr>
            <w:tcW w:w="3802" w:type="dxa"/>
            <w:shd w:val="clear" w:color="auto" w:fill="auto"/>
          </w:tcPr>
          <w:p w:rsidR="00B04A36" w:rsidRPr="00B975EE" w:rsidRDefault="00B04A36" w:rsidP="00FF58F2">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Зеленая зона вокруг братской могилы воинов 64 армии (пос. Г. Королевой) </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Зеленая зона вокруг братской могилы воинов 64 армии (пос. Майски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Ингушский (в гран. ул. Родниковая, ул. Грибано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Зеленая зона по ул. Стрельникова, пос. Горны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39</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Зеленая зона вокруг братской могилы воинов 64 армии (пос. Водны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Бульвар по ул. Автомобилистов</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65-летия Победы Сталинградской битве» по ул. Василевског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по ул. Октябрьско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р. Университетский, д. 64 (территория ЗАГС)</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Зеленая зона по ул. Казахская (от ул. Новосибирская до центрального въезда в ГУЗ «КБСМП № 7»)</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3240B9">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Кировский район</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5</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им. «50 лет Октября»</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6</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Бульвар им. Киров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7</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у памятника Рудневу</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8</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Бульвар им. 64 Армии</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49</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в микрорайоне 503</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0</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ул. Рабочая (Химгородок)</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1</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Объект озеленения в пос. Веселая балк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2</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Сквер пер. Залесский</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3</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абережная им. Высоцкого</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975EE">
        <w:tc>
          <w:tcPr>
            <w:tcW w:w="731" w:type="dxa"/>
            <w:shd w:val="clear" w:color="auto" w:fill="auto"/>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4</w:t>
            </w:r>
          </w:p>
        </w:tc>
        <w:tc>
          <w:tcPr>
            <w:tcW w:w="3802" w:type="dxa"/>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арк «Дружба»</w:t>
            </w:r>
          </w:p>
        </w:tc>
        <w:tc>
          <w:tcPr>
            <w:tcW w:w="2193" w:type="dxa"/>
            <w:gridSpan w:val="2"/>
            <w:shd w:val="clear" w:color="auto" w:fill="auto"/>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20199" w:rsidRPr="00B975EE" w:rsidTr="00B975EE">
        <w:tc>
          <w:tcPr>
            <w:tcW w:w="9714" w:type="dxa"/>
            <w:gridSpan w:val="5"/>
            <w:shd w:val="clear" w:color="auto" w:fill="auto"/>
          </w:tcPr>
          <w:p w:rsidR="00B20199" w:rsidRPr="00B975EE" w:rsidRDefault="00B20199" w:rsidP="003240B9">
            <w:pPr>
              <w:pStyle w:val="ConsPlusNormal"/>
              <w:ind w:firstLine="0"/>
              <w:jc w:val="center"/>
              <w:rPr>
                <w:rFonts w:ascii="Times New Roman" w:hAnsi="Times New Roman" w:cs="Times New Roman"/>
                <w:color w:val="000000"/>
              </w:rPr>
            </w:pPr>
            <w:r w:rsidRPr="00B975EE">
              <w:rPr>
                <w:rFonts w:ascii="Times New Roman" w:hAnsi="Times New Roman" w:cs="Times New Roman"/>
                <w:b/>
                <w:color w:val="000000"/>
              </w:rPr>
              <w:t>ТОСы Кировского района</w:t>
            </w:r>
          </w:p>
        </w:tc>
      </w:tr>
      <w:tr w:rsidR="00B04A36" w:rsidRPr="00B975EE" w:rsidTr="00B04A36">
        <w:tc>
          <w:tcPr>
            <w:tcW w:w="731" w:type="dxa"/>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5</w:t>
            </w:r>
          </w:p>
        </w:tc>
        <w:tc>
          <w:tcPr>
            <w:tcW w:w="3802"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Хохлы»: ул. Ртищевская, д. 1, д. 3, д. 5-11, д. 13-23а, д. 25, д. 27, д. 29, д. 33, д. 35, д. 37, д. 39, д. 41, д. 43, д. 45; ул. Каменная, д. 1-14; ул. Камышинская, д. 2-8, д. 10-12, д. 14-16, д. 18, д. 22, д. 24, д. 26, д. 28; ул. Краснолиманская, д. 1, д. 3-15а, д. 17; пер. Пилотский, д. 8, д. 8а, д. 10, д. 12; ул. Нижнетагильская, д. 1, д. 1а, д. 3, д. 5, д. 7-31, д. 33, д. 35, д. 37, д. 39, д. 39, д. 41; ул. им. Пожарского, д. 3, д. 3а, д. 5, д. 7, д. 9, д. 11.</w:t>
            </w:r>
          </w:p>
        </w:tc>
        <w:tc>
          <w:tcPr>
            <w:tcW w:w="2193" w:type="dxa"/>
            <w:gridSpan w:val="2"/>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04A36">
        <w:tc>
          <w:tcPr>
            <w:tcW w:w="731" w:type="dxa"/>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6</w:t>
            </w:r>
          </w:p>
        </w:tc>
        <w:tc>
          <w:tcPr>
            <w:tcW w:w="3802"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Вершина»: ул. им. капитана Рачкова, д. 1, д. 3, д. 5, д. 7, д. 9, д. 11, д. 13, д. 15, д. 17, д. 19, д. 21, д. 23, д. 25, д. 27, д. 29, д. 31, д. 33; ул. им. Тани Скоробогатовой, д. 2, д. 4, д. 6, д. 8, д. 8, д. 10, д. 12, д. 14; ул. им. Михаила Фрунзе, д. 20, д. 21, д. 26, д. 28; пер. Новокраматорский, д. 1-16, д. 18, д. 20, д. 22, д. 24, д. 26, д. 28.</w:t>
            </w:r>
          </w:p>
        </w:tc>
        <w:tc>
          <w:tcPr>
            <w:tcW w:w="2193" w:type="dxa"/>
            <w:gridSpan w:val="2"/>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04A36">
        <w:tc>
          <w:tcPr>
            <w:tcW w:w="731" w:type="dxa"/>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7</w:t>
            </w:r>
          </w:p>
        </w:tc>
        <w:tc>
          <w:tcPr>
            <w:tcW w:w="3802"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Красногорский», ул. Красногорская, д. 1-7, д. 9-40, д. 42-71, д. 73.</w:t>
            </w:r>
          </w:p>
        </w:tc>
        <w:tc>
          <w:tcPr>
            <w:tcW w:w="2193" w:type="dxa"/>
            <w:gridSpan w:val="2"/>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04A36">
        <w:tc>
          <w:tcPr>
            <w:tcW w:w="731" w:type="dxa"/>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58</w:t>
            </w:r>
          </w:p>
        </w:tc>
        <w:tc>
          <w:tcPr>
            <w:tcW w:w="3802"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 xml:space="preserve">ТОС «Лавровая»: ул. Бурятская, д. 2-25; ул. 26 июня, д. 9, д. 11-26, д. 28-31, д. 34, </w:t>
            </w:r>
            <w:r w:rsidRPr="00B975EE">
              <w:rPr>
                <w:rFonts w:ascii="Times New Roman" w:hAnsi="Times New Roman" w:cs="Times New Roman"/>
                <w:color w:val="000000"/>
              </w:rPr>
              <w:lastRenderedPageBreak/>
              <w:t>д. 36, д. 38, д. 38а; ул. Лавровая, д. 14, д. 16, д. 18, д. 18а, д. 20, д. 20а, д. 22, д. 22а, д. 24, д. 24а, д. 26, д. 28, д. 28а, д. 30, д. 32, д. 34, д. 34а, д. 36, д. 36а, д. 38, д. 40, д. 40а, д. 42, д. 44; ул. им. Лескова 1-я, д. 8, д. 10, д. 12, д. 14-26; ул. Лесковая 2-я, д. 5, д. 8-11, д. 13-16, д. 18, д. 20, д. 20а, д. 22, д. 26; ул. Механическая, д. 1, д. 3-24, д. 26, д. 26а; ул. Минеральная, д. 1, д. 1а, д. 3-16, д. 18, д. 20; ул. Репродукторная, д. 19-20, д. 22, д. 24-25а, д. 28, д. 30-32, д. 36, д. 38, д. 40-42, д. 44, д. 46; ул. Учетная д. 1, д. 1а, д. 3-30, д. 32, д. 34.</w:t>
            </w:r>
          </w:p>
        </w:tc>
        <w:tc>
          <w:tcPr>
            <w:tcW w:w="2193" w:type="dxa"/>
            <w:gridSpan w:val="2"/>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04A36">
        <w:tc>
          <w:tcPr>
            <w:tcW w:w="731" w:type="dxa"/>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lastRenderedPageBreak/>
              <w:t>259</w:t>
            </w:r>
          </w:p>
        </w:tc>
        <w:tc>
          <w:tcPr>
            <w:tcW w:w="3802" w:type="dxa"/>
          </w:tcPr>
          <w:p w:rsidR="00B04A36" w:rsidRPr="00B975EE" w:rsidRDefault="00B04A36" w:rsidP="009F181E">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Цветущий сад»: ул. Лимоновая, д. 9; ул. Абрикосовая, д. 7-46, д. 48;. Ул. Каштановая, д. 7-26, д. 28-29, д. 31-37, д. 39-46, д. 50; ул. Апельсиновая, д. 4, д. 7-23, д. 25, д. 27, д. 28, д. 30-35, д. 37-47, д. 49, д. 50, д. 53; ул. Алычевая, д. 10, д. 12, д. 14, д. 16-18, д. 22-27, д. 29, д. 31, д. 31а, д. 33; ул. Шелковичная, д. 1-7, д. 9-20.</w:t>
            </w:r>
          </w:p>
        </w:tc>
        <w:tc>
          <w:tcPr>
            <w:tcW w:w="2193" w:type="dxa"/>
            <w:gridSpan w:val="2"/>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04A36">
        <w:tc>
          <w:tcPr>
            <w:tcW w:w="731" w:type="dxa"/>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60</w:t>
            </w:r>
          </w:p>
        </w:tc>
        <w:tc>
          <w:tcPr>
            <w:tcW w:w="3802"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Бекетовка»: ул. им. Шекспира, д.5; ул. Омская, д.16, д. 18-29, д. 31, д. 33; ул. им. Успенского, д. 4, д. 6-9, д. 11-13, д. 15-17, д. 19; пер. им. Короленко 1-й, д. 13, д. 15, д. 17, д. 19, д. 21, д. 23, д. 25, д. 27, д. 29; пер. Базарный, д. 3-10, д. 12-15, д. 17, д. 19, д. 19а.</w:t>
            </w:r>
          </w:p>
        </w:tc>
        <w:tc>
          <w:tcPr>
            <w:tcW w:w="2193" w:type="dxa"/>
            <w:gridSpan w:val="2"/>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B04A36" w:rsidRPr="00B975EE" w:rsidTr="00B04A36">
        <w:tc>
          <w:tcPr>
            <w:tcW w:w="731" w:type="dxa"/>
          </w:tcPr>
          <w:p w:rsidR="00B04A3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61</w:t>
            </w:r>
          </w:p>
        </w:tc>
        <w:tc>
          <w:tcPr>
            <w:tcW w:w="3802" w:type="dxa"/>
          </w:tcPr>
          <w:p w:rsidR="00B04A36" w:rsidRPr="00B975EE" w:rsidRDefault="00B04A3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о. Сарпинский»: Хутора: Кожзавод, Бабыли, Бекетовский перекат, Песчаный 1, Песчаный 2, Зайчики, Павловский, Крестовый, Лесной, Лещев, Песчаный 3, Рыбовод, Волгострой.</w:t>
            </w:r>
          </w:p>
        </w:tc>
        <w:tc>
          <w:tcPr>
            <w:tcW w:w="2193" w:type="dxa"/>
            <w:gridSpan w:val="2"/>
          </w:tcPr>
          <w:p w:rsidR="00B04A36" w:rsidRPr="00B975EE" w:rsidRDefault="00B04A36" w:rsidP="00832945">
            <w:pPr>
              <w:pStyle w:val="ConsPlusNormal"/>
              <w:ind w:firstLine="0"/>
              <w:jc w:val="both"/>
              <w:rPr>
                <w:rFonts w:ascii="Times New Roman" w:hAnsi="Times New Roman" w:cs="Times New Roman"/>
                <w:color w:val="000000"/>
              </w:rPr>
            </w:pPr>
          </w:p>
        </w:tc>
        <w:tc>
          <w:tcPr>
            <w:tcW w:w="2988" w:type="dxa"/>
          </w:tcPr>
          <w:p w:rsidR="00B04A3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595376" w:rsidRPr="00B975EE" w:rsidTr="00B04A36">
        <w:tc>
          <w:tcPr>
            <w:tcW w:w="731" w:type="dxa"/>
          </w:tcPr>
          <w:p w:rsidR="00595376" w:rsidRPr="00B975EE" w:rsidRDefault="00163135" w:rsidP="00832945">
            <w:pPr>
              <w:pStyle w:val="ConsPlusNormal"/>
              <w:ind w:firstLine="0"/>
              <w:jc w:val="both"/>
              <w:rPr>
                <w:rFonts w:ascii="Times New Roman" w:hAnsi="Times New Roman" w:cs="Times New Roman"/>
                <w:color w:val="000000"/>
              </w:rPr>
            </w:pPr>
            <w:r>
              <w:rPr>
                <w:rFonts w:ascii="Times New Roman" w:hAnsi="Times New Roman" w:cs="Times New Roman"/>
                <w:color w:val="000000"/>
              </w:rPr>
              <w:t>262</w:t>
            </w:r>
          </w:p>
        </w:tc>
        <w:tc>
          <w:tcPr>
            <w:tcW w:w="3802" w:type="dxa"/>
          </w:tcPr>
          <w:p w:rsidR="00595376" w:rsidRPr="00B975EE" w:rsidRDefault="00595376"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ТОС «Оптимист»: ул. Рябиновая (нечетная сторона), д. 85а-125, четная сторона 76-122; ул. Шаблиевская (нечетная сторона), д. 115-163,</w:t>
            </w:r>
            <w:r w:rsidR="00D47B32" w:rsidRPr="00B975EE">
              <w:rPr>
                <w:rFonts w:ascii="Times New Roman" w:hAnsi="Times New Roman" w:cs="Times New Roman"/>
                <w:color w:val="000000"/>
              </w:rPr>
              <w:t xml:space="preserve"> четная сторона, д. 98-144; ул. им. Кипренского (нечетная сторона), д. 1-39, четная сторона, д. 2-46; ул. им. Колонтай (нечетная сторона), д. 1-45, четная сторона, д. 2-42; ул. им. генерала Доватора (нечетная сторона), д. 1-41, четная сторона, д. 2-44; ул. Южнобережная (нечетная сторона), д. 1-33, д. 3-15, четная сторона, д. 6-48, д. 2-18.</w:t>
            </w:r>
            <w:r w:rsidRPr="00B975EE">
              <w:rPr>
                <w:rFonts w:ascii="Times New Roman" w:hAnsi="Times New Roman" w:cs="Times New Roman"/>
                <w:color w:val="000000"/>
              </w:rPr>
              <w:t xml:space="preserve"> </w:t>
            </w:r>
          </w:p>
        </w:tc>
        <w:tc>
          <w:tcPr>
            <w:tcW w:w="2193" w:type="dxa"/>
            <w:gridSpan w:val="2"/>
          </w:tcPr>
          <w:p w:rsidR="00595376" w:rsidRPr="00B975EE" w:rsidRDefault="00595376" w:rsidP="00832945">
            <w:pPr>
              <w:pStyle w:val="ConsPlusNormal"/>
              <w:ind w:firstLine="0"/>
              <w:jc w:val="both"/>
              <w:rPr>
                <w:rFonts w:ascii="Times New Roman" w:hAnsi="Times New Roman" w:cs="Times New Roman"/>
                <w:color w:val="000000"/>
              </w:rPr>
            </w:pPr>
          </w:p>
        </w:tc>
        <w:tc>
          <w:tcPr>
            <w:tcW w:w="2988" w:type="dxa"/>
          </w:tcPr>
          <w:p w:rsidR="00595376" w:rsidRPr="00B975EE" w:rsidRDefault="00D47B32"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Не благоустроенная</w:t>
            </w:r>
          </w:p>
        </w:tc>
      </w:tr>
      <w:tr w:rsidR="004D6A4D" w:rsidRPr="00163135" w:rsidTr="004D6A4D">
        <w:tc>
          <w:tcPr>
            <w:tcW w:w="9714" w:type="dxa"/>
            <w:gridSpan w:val="5"/>
            <w:tcBorders>
              <w:left w:val="nil"/>
              <w:right w:val="nil"/>
            </w:tcBorders>
          </w:tcPr>
          <w:p w:rsidR="004D6A4D" w:rsidRPr="00B975EE" w:rsidRDefault="004D6A4D" w:rsidP="004D6A4D">
            <w:pPr>
              <w:pStyle w:val="ConsPlusNormal"/>
              <w:ind w:firstLine="0"/>
              <w:jc w:val="center"/>
              <w:rPr>
                <w:rFonts w:ascii="Times New Roman" w:hAnsi="Times New Roman" w:cs="Times New Roman"/>
                <w:b/>
                <w:color w:val="000000"/>
              </w:rPr>
            </w:pPr>
            <w:r w:rsidRPr="00B975EE">
              <w:rPr>
                <w:rFonts w:ascii="Times New Roman" w:hAnsi="Times New Roman" w:cs="Times New Roman"/>
                <w:b/>
                <w:color w:val="000000"/>
              </w:rPr>
              <w:t>Общая площадь территории, кв.м</w:t>
            </w:r>
          </w:p>
        </w:tc>
      </w:tr>
      <w:tr w:rsidR="004D6A4D" w:rsidRPr="00B975EE" w:rsidTr="004D6A4D">
        <w:tc>
          <w:tcPr>
            <w:tcW w:w="731" w:type="dxa"/>
          </w:tcPr>
          <w:p w:rsidR="004D6A4D" w:rsidRPr="00B975EE" w:rsidRDefault="004D6A4D"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w:t>
            </w:r>
          </w:p>
        </w:tc>
        <w:tc>
          <w:tcPr>
            <w:tcW w:w="5995" w:type="dxa"/>
            <w:gridSpan w:val="3"/>
          </w:tcPr>
          <w:p w:rsidR="004D6A4D" w:rsidRPr="00B975EE" w:rsidRDefault="004D6A4D"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Площадь неблагоустроенной территории, кв.м</w:t>
            </w:r>
          </w:p>
        </w:tc>
        <w:tc>
          <w:tcPr>
            <w:tcW w:w="2988" w:type="dxa"/>
          </w:tcPr>
          <w:p w:rsidR="004D6A4D" w:rsidRPr="00B975EE" w:rsidRDefault="005008CF" w:rsidP="00212011">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122</w:t>
            </w:r>
            <w:r w:rsidR="00163135">
              <w:rPr>
                <w:rFonts w:ascii="Times New Roman" w:hAnsi="Times New Roman" w:cs="Times New Roman"/>
                <w:color w:val="000000"/>
              </w:rPr>
              <w:t>47</w:t>
            </w:r>
            <w:r w:rsidR="007E775A" w:rsidRPr="00B975EE">
              <w:rPr>
                <w:rFonts w:ascii="Times New Roman" w:hAnsi="Times New Roman" w:cs="Times New Roman"/>
                <w:color w:val="000000"/>
              </w:rPr>
              <w:t>73</w:t>
            </w:r>
            <w:r w:rsidR="00273923" w:rsidRPr="00B975EE">
              <w:rPr>
                <w:rFonts w:ascii="Times New Roman" w:hAnsi="Times New Roman" w:cs="Times New Roman"/>
                <w:color w:val="000000"/>
              </w:rPr>
              <w:t>69,6</w:t>
            </w:r>
            <w:r w:rsidR="00212011" w:rsidRPr="00B975EE">
              <w:rPr>
                <w:rFonts w:ascii="Times New Roman" w:hAnsi="Times New Roman" w:cs="Times New Roman"/>
                <w:color w:val="000000"/>
              </w:rPr>
              <w:t xml:space="preserve"> </w:t>
            </w:r>
          </w:p>
        </w:tc>
      </w:tr>
      <w:tr w:rsidR="007B274B" w:rsidRPr="00B975EE" w:rsidTr="00273923">
        <w:tc>
          <w:tcPr>
            <w:tcW w:w="6726" w:type="dxa"/>
            <w:gridSpan w:val="4"/>
          </w:tcPr>
          <w:p w:rsidR="007B274B" w:rsidRPr="00B975EE" w:rsidRDefault="007B274B" w:rsidP="00832945">
            <w:pPr>
              <w:pStyle w:val="ConsPlusNormal"/>
              <w:ind w:firstLine="0"/>
              <w:jc w:val="both"/>
              <w:rPr>
                <w:rFonts w:ascii="Times New Roman" w:hAnsi="Times New Roman" w:cs="Times New Roman"/>
                <w:color w:val="000000"/>
              </w:rPr>
            </w:pPr>
            <w:r w:rsidRPr="00B975EE">
              <w:rPr>
                <w:rFonts w:ascii="Times New Roman" w:hAnsi="Times New Roman" w:cs="Times New Roman"/>
                <w:color w:val="000000"/>
              </w:rPr>
              <w:t>Итого:</w:t>
            </w:r>
          </w:p>
        </w:tc>
        <w:tc>
          <w:tcPr>
            <w:tcW w:w="2988" w:type="dxa"/>
          </w:tcPr>
          <w:p w:rsidR="007B274B" w:rsidRPr="00B975EE" w:rsidRDefault="00163135" w:rsidP="007E775A">
            <w:pPr>
              <w:pStyle w:val="ConsPlusNormal"/>
              <w:ind w:firstLine="0"/>
              <w:jc w:val="both"/>
              <w:rPr>
                <w:rFonts w:ascii="Times New Roman" w:hAnsi="Times New Roman" w:cs="Times New Roman"/>
                <w:color w:val="000000"/>
              </w:rPr>
            </w:pPr>
            <w:r>
              <w:rPr>
                <w:rFonts w:ascii="Times New Roman" w:hAnsi="Times New Roman" w:cs="Times New Roman"/>
                <w:color w:val="000000"/>
              </w:rPr>
              <w:t>12247</w:t>
            </w:r>
            <w:r w:rsidR="00235D36" w:rsidRPr="00B975EE">
              <w:rPr>
                <w:rFonts w:ascii="Times New Roman" w:hAnsi="Times New Roman" w:cs="Times New Roman"/>
                <w:color w:val="000000"/>
              </w:rPr>
              <w:t>7369,6</w:t>
            </w:r>
          </w:p>
        </w:tc>
      </w:tr>
    </w:tbl>
    <w:p w:rsidR="009C0BB5" w:rsidRPr="00B975EE" w:rsidRDefault="009C0BB5">
      <w:pPr>
        <w:rPr>
          <w:rStyle w:val="12"/>
          <w:sz w:val="20"/>
          <w:lang w:val="ru-RU"/>
        </w:rPr>
      </w:pPr>
    </w:p>
    <w:tbl>
      <w:tblPr>
        <w:tblStyle w:val="a4"/>
        <w:tblW w:w="0" w:type="auto"/>
        <w:tblLook w:val="04A0" w:firstRow="1" w:lastRow="0" w:firstColumn="1" w:lastColumn="0" w:noHBand="0" w:noVBand="1"/>
      </w:tblPr>
      <w:tblGrid>
        <w:gridCol w:w="817"/>
        <w:gridCol w:w="5954"/>
        <w:gridCol w:w="2943"/>
      </w:tblGrid>
      <w:tr w:rsidR="00212011" w:rsidRPr="00B975EE" w:rsidTr="00212011">
        <w:tc>
          <w:tcPr>
            <w:tcW w:w="817" w:type="dxa"/>
          </w:tcPr>
          <w:p w:rsidR="00212011" w:rsidRPr="00B975EE" w:rsidRDefault="00212011">
            <w:pPr>
              <w:rPr>
                <w:rStyle w:val="12"/>
                <w:sz w:val="20"/>
                <w:u w:val="none"/>
                <w:lang w:val="ru-RU"/>
              </w:rPr>
            </w:pPr>
            <w:r w:rsidRPr="00B975EE">
              <w:rPr>
                <w:rStyle w:val="12"/>
                <w:sz w:val="20"/>
                <w:u w:val="none"/>
                <w:lang w:val="ru-RU"/>
              </w:rPr>
              <w:t>1</w:t>
            </w:r>
          </w:p>
        </w:tc>
        <w:tc>
          <w:tcPr>
            <w:tcW w:w="5954" w:type="dxa"/>
          </w:tcPr>
          <w:p w:rsidR="00212011" w:rsidRPr="00B975EE" w:rsidRDefault="00212011" w:rsidP="00212011">
            <w:pPr>
              <w:rPr>
                <w:rStyle w:val="12"/>
                <w:sz w:val="20"/>
                <w:u w:val="none"/>
                <w:lang w:val="ru-RU"/>
              </w:rPr>
            </w:pPr>
            <w:r w:rsidRPr="00B975EE">
              <w:rPr>
                <w:rStyle w:val="12"/>
                <w:sz w:val="20"/>
                <w:u w:val="none"/>
                <w:lang w:val="ru-RU"/>
              </w:rPr>
              <w:t>Неблагоустроенная территория</w:t>
            </w:r>
          </w:p>
        </w:tc>
        <w:tc>
          <w:tcPr>
            <w:tcW w:w="2943" w:type="dxa"/>
          </w:tcPr>
          <w:p w:rsidR="00212011" w:rsidRPr="00B975EE" w:rsidRDefault="00163135">
            <w:pPr>
              <w:rPr>
                <w:rStyle w:val="12"/>
                <w:sz w:val="20"/>
                <w:u w:val="none"/>
                <w:lang w:val="ru-RU"/>
              </w:rPr>
            </w:pPr>
            <w:r>
              <w:rPr>
                <w:rStyle w:val="12"/>
                <w:sz w:val="20"/>
                <w:u w:val="none"/>
                <w:lang w:val="ru-RU"/>
              </w:rPr>
              <w:t>262</w:t>
            </w:r>
          </w:p>
        </w:tc>
      </w:tr>
      <w:tr w:rsidR="00212011" w:rsidRPr="00B975EE" w:rsidTr="00D736D4">
        <w:tc>
          <w:tcPr>
            <w:tcW w:w="6771" w:type="dxa"/>
            <w:gridSpan w:val="2"/>
          </w:tcPr>
          <w:p w:rsidR="00212011" w:rsidRPr="00B975EE" w:rsidRDefault="00212011">
            <w:pPr>
              <w:rPr>
                <w:rStyle w:val="12"/>
                <w:sz w:val="20"/>
                <w:u w:val="none"/>
                <w:lang w:val="ru-RU"/>
              </w:rPr>
            </w:pPr>
            <w:r w:rsidRPr="00B975EE">
              <w:rPr>
                <w:rStyle w:val="12"/>
                <w:sz w:val="20"/>
                <w:u w:val="none"/>
                <w:lang w:val="ru-RU"/>
              </w:rPr>
              <w:t>Итого:</w:t>
            </w:r>
          </w:p>
        </w:tc>
        <w:tc>
          <w:tcPr>
            <w:tcW w:w="2943" w:type="dxa"/>
          </w:tcPr>
          <w:p w:rsidR="00212011" w:rsidRPr="00B975EE" w:rsidRDefault="00163135">
            <w:pPr>
              <w:rPr>
                <w:rStyle w:val="12"/>
                <w:sz w:val="20"/>
                <w:u w:val="none"/>
                <w:lang w:val="ru-RU"/>
              </w:rPr>
            </w:pPr>
            <w:r>
              <w:rPr>
                <w:rStyle w:val="12"/>
                <w:sz w:val="20"/>
                <w:u w:val="none"/>
                <w:lang w:val="ru-RU"/>
              </w:rPr>
              <w:t>262</w:t>
            </w:r>
          </w:p>
        </w:tc>
      </w:tr>
    </w:tbl>
    <w:p w:rsidR="009C0BB5" w:rsidRDefault="009C0BB5">
      <w:pPr>
        <w:rPr>
          <w:rStyle w:val="12"/>
          <w:szCs w:val="24"/>
          <w:lang w:val="ru-RU"/>
        </w:rPr>
      </w:pPr>
    </w:p>
    <w:p w:rsidR="00212011" w:rsidRDefault="00212011">
      <w:pPr>
        <w:rPr>
          <w:rStyle w:val="12"/>
          <w:szCs w:val="24"/>
          <w:lang w:val="ru-RU"/>
        </w:rPr>
      </w:pPr>
    </w:p>
    <w:p w:rsidR="00212011" w:rsidRDefault="00212011">
      <w:pPr>
        <w:rPr>
          <w:rStyle w:val="12"/>
          <w:szCs w:val="24"/>
          <w:lang w:val="ru-RU"/>
        </w:rPr>
      </w:pPr>
    </w:p>
    <w:p w:rsidR="00501FEA" w:rsidRPr="00264204" w:rsidRDefault="00501FEA">
      <w:pPr>
        <w:rPr>
          <w:lang w:val="ru-RU"/>
        </w:rPr>
      </w:pPr>
    </w:p>
    <w:sectPr w:rsidR="00501FEA" w:rsidRPr="00264204" w:rsidSect="00EA0CA6">
      <w:pgSz w:w="11907" w:h="16840" w:code="9"/>
      <w:pgMar w:top="709" w:right="708" w:bottom="567" w:left="1701"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A6"/>
    <w:rsid w:val="00016A91"/>
    <w:rsid w:val="00027E65"/>
    <w:rsid w:val="000613CD"/>
    <w:rsid w:val="00084308"/>
    <w:rsid w:val="000C160A"/>
    <w:rsid w:val="000C6429"/>
    <w:rsid w:val="000E28F1"/>
    <w:rsid w:val="000F5B44"/>
    <w:rsid w:val="001110B9"/>
    <w:rsid w:val="00117927"/>
    <w:rsid w:val="001313CC"/>
    <w:rsid w:val="00161823"/>
    <w:rsid w:val="001628E2"/>
    <w:rsid w:val="00163135"/>
    <w:rsid w:val="00176B07"/>
    <w:rsid w:val="001A728C"/>
    <w:rsid w:val="001B21E8"/>
    <w:rsid w:val="001C2F72"/>
    <w:rsid w:val="001C428E"/>
    <w:rsid w:val="001D0AE4"/>
    <w:rsid w:val="001F53B4"/>
    <w:rsid w:val="00212011"/>
    <w:rsid w:val="00235D36"/>
    <w:rsid w:val="00244014"/>
    <w:rsid w:val="00255A04"/>
    <w:rsid w:val="00264204"/>
    <w:rsid w:val="002667E7"/>
    <w:rsid w:val="00270394"/>
    <w:rsid w:val="002706D4"/>
    <w:rsid w:val="00273923"/>
    <w:rsid w:val="0028000D"/>
    <w:rsid w:val="00283A97"/>
    <w:rsid w:val="00285257"/>
    <w:rsid w:val="00296B1B"/>
    <w:rsid w:val="002A6959"/>
    <w:rsid w:val="002B5756"/>
    <w:rsid w:val="002D4D9C"/>
    <w:rsid w:val="002F1FE7"/>
    <w:rsid w:val="002F4454"/>
    <w:rsid w:val="00313D43"/>
    <w:rsid w:val="003240B9"/>
    <w:rsid w:val="003546BA"/>
    <w:rsid w:val="00356545"/>
    <w:rsid w:val="00360009"/>
    <w:rsid w:val="00394621"/>
    <w:rsid w:val="003B041B"/>
    <w:rsid w:val="003B1120"/>
    <w:rsid w:val="003B5557"/>
    <w:rsid w:val="003B5633"/>
    <w:rsid w:val="003C056D"/>
    <w:rsid w:val="003C47B3"/>
    <w:rsid w:val="003C620F"/>
    <w:rsid w:val="003E1EB3"/>
    <w:rsid w:val="00414D3D"/>
    <w:rsid w:val="00415DF4"/>
    <w:rsid w:val="00420D5A"/>
    <w:rsid w:val="00426F7A"/>
    <w:rsid w:val="00431748"/>
    <w:rsid w:val="004427AF"/>
    <w:rsid w:val="00444E10"/>
    <w:rsid w:val="00457973"/>
    <w:rsid w:val="00472040"/>
    <w:rsid w:val="004B5131"/>
    <w:rsid w:val="004C33E3"/>
    <w:rsid w:val="004D6A4D"/>
    <w:rsid w:val="004F443D"/>
    <w:rsid w:val="005008CF"/>
    <w:rsid w:val="00501FEA"/>
    <w:rsid w:val="00504961"/>
    <w:rsid w:val="00563295"/>
    <w:rsid w:val="00595376"/>
    <w:rsid w:val="00595E44"/>
    <w:rsid w:val="0059604D"/>
    <w:rsid w:val="00597FDC"/>
    <w:rsid w:val="005A4524"/>
    <w:rsid w:val="005B2843"/>
    <w:rsid w:val="005E54C0"/>
    <w:rsid w:val="00623307"/>
    <w:rsid w:val="006405B7"/>
    <w:rsid w:val="00640EFF"/>
    <w:rsid w:val="00657882"/>
    <w:rsid w:val="0067734F"/>
    <w:rsid w:val="00687ACD"/>
    <w:rsid w:val="006C4ECF"/>
    <w:rsid w:val="006C6362"/>
    <w:rsid w:val="006F4EB4"/>
    <w:rsid w:val="00744047"/>
    <w:rsid w:val="00746F74"/>
    <w:rsid w:val="00747346"/>
    <w:rsid w:val="00755579"/>
    <w:rsid w:val="007641BB"/>
    <w:rsid w:val="007754D2"/>
    <w:rsid w:val="00784E23"/>
    <w:rsid w:val="00790897"/>
    <w:rsid w:val="00791B42"/>
    <w:rsid w:val="00793E2A"/>
    <w:rsid w:val="007B0449"/>
    <w:rsid w:val="007B274B"/>
    <w:rsid w:val="007C345D"/>
    <w:rsid w:val="007D1BBE"/>
    <w:rsid w:val="007D42F1"/>
    <w:rsid w:val="007E775A"/>
    <w:rsid w:val="0081789E"/>
    <w:rsid w:val="00832945"/>
    <w:rsid w:val="008437B2"/>
    <w:rsid w:val="00864092"/>
    <w:rsid w:val="00864299"/>
    <w:rsid w:val="00866223"/>
    <w:rsid w:val="00866267"/>
    <w:rsid w:val="008C2DAE"/>
    <w:rsid w:val="008D157C"/>
    <w:rsid w:val="008E6BBF"/>
    <w:rsid w:val="009021BB"/>
    <w:rsid w:val="00906187"/>
    <w:rsid w:val="009121A3"/>
    <w:rsid w:val="00944242"/>
    <w:rsid w:val="00946C14"/>
    <w:rsid w:val="00963FB5"/>
    <w:rsid w:val="00974460"/>
    <w:rsid w:val="00991A36"/>
    <w:rsid w:val="009A1458"/>
    <w:rsid w:val="009A32F6"/>
    <w:rsid w:val="009C0BB5"/>
    <w:rsid w:val="009F13C6"/>
    <w:rsid w:val="009F181E"/>
    <w:rsid w:val="00A064C3"/>
    <w:rsid w:val="00A1279A"/>
    <w:rsid w:val="00A25941"/>
    <w:rsid w:val="00A44327"/>
    <w:rsid w:val="00A561A6"/>
    <w:rsid w:val="00A56577"/>
    <w:rsid w:val="00A56F98"/>
    <w:rsid w:val="00A620B2"/>
    <w:rsid w:val="00A75BAC"/>
    <w:rsid w:val="00A81C7A"/>
    <w:rsid w:val="00AA1C50"/>
    <w:rsid w:val="00AA5121"/>
    <w:rsid w:val="00AA5DD3"/>
    <w:rsid w:val="00AA7889"/>
    <w:rsid w:val="00AB23FF"/>
    <w:rsid w:val="00AB6CB5"/>
    <w:rsid w:val="00AC2AD3"/>
    <w:rsid w:val="00B04A36"/>
    <w:rsid w:val="00B05F12"/>
    <w:rsid w:val="00B10D6E"/>
    <w:rsid w:val="00B20199"/>
    <w:rsid w:val="00B26823"/>
    <w:rsid w:val="00B35235"/>
    <w:rsid w:val="00B43A78"/>
    <w:rsid w:val="00B4439C"/>
    <w:rsid w:val="00B813BA"/>
    <w:rsid w:val="00B84E1E"/>
    <w:rsid w:val="00B905A9"/>
    <w:rsid w:val="00B975EE"/>
    <w:rsid w:val="00BA0B73"/>
    <w:rsid w:val="00BC450A"/>
    <w:rsid w:val="00BC5057"/>
    <w:rsid w:val="00BD1647"/>
    <w:rsid w:val="00BF5F4E"/>
    <w:rsid w:val="00C102C9"/>
    <w:rsid w:val="00C2143F"/>
    <w:rsid w:val="00C43D30"/>
    <w:rsid w:val="00C67163"/>
    <w:rsid w:val="00C82691"/>
    <w:rsid w:val="00C86043"/>
    <w:rsid w:val="00CA57CC"/>
    <w:rsid w:val="00CA5E3C"/>
    <w:rsid w:val="00CC18EC"/>
    <w:rsid w:val="00CC6BFC"/>
    <w:rsid w:val="00CD31BB"/>
    <w:rsid w:val="00CD652E"/>
    <w:rsid w:val="00CD7323"/>
    <w:rsid w:val="00CE296A"/>
    <w:rsid w:val="00D02949"/>
    <w:rsid w:val="00D05233"/>
    <w:rsid w:val="00D20C4B"/>
    <w:rsid w:val="00D23484"/>
    <w:rsid w:val="00D47B32"/>
    <w:rsid w:val="00D6109F"/>
    <w:rsid w:val="00D736D4"/>
    <w:rsid w:val="00D85034"/>
    <w:rsid w:val="00DB2357"/>
    <w:rsid w:val="00DC3A90"/>
    <w:rsid w:val="00DE3C66"/>
    <w:rsid w:val="00DE5B46"/>
    <w:rsid w:val="00DF30BD"/>
    <w:rsid w:val="00DF6DFE"/>
    <w:rsid w:val="00E07A1A"/>
    <w:rsid w:val="00E1448F"/>
    <w:rsid w:val="00E14F1B"/>
    <w:rsid w:val="00E350A4"/>
    <w:rsid w:val="00E3603D"/>
    <w:rsid w:val="00E5166B"/>
    <w:rsid w:val="00E522C1"/>
    <w:rsid w:val="00EA0CA6"/>
    <w:rsid w:val="00EE3E65"/>
    <w:rsid w:val="00EE7BD0"/>
    <w:rsid w:val="00EF3140"/>
    <w:rsid w:val="00EF7DF5"/>
    <w:rsid w:val="00F12990"/>
    <w:rsid w:val="00F22E67"/>
    <w:rsid w:val="00F274BA"/>
    <w:rsid w:val="00F366B6"/>
    <w:rsid w:val="00F41B68"/>
    <w:rsid w:val="00F4210E"/>
    <w:rsid w:val="00F565C3"/>
    <w:rsid w:val="00FA048F"/>
    <w:rsid w:val="00FA2DEE"/>
    <w:rsid w:val="00FB1877"/>
    <w:rsid w:val="00FC0F01"/>
    <w:rsid w:val="00FC5B0B"/>
    <w:rsid w:val="00FC5CC4"/>
    <w:rsid w:val="00FC64E0"/>
    <w:rsid w:val="00FE6D81"/>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A6"/>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Стиль 8 пт Синий По центру"/>
    <w:basedOn w:val="a"/>
    <w:rsid w:val="00A561A6"/>
    <w:pPr>
      <w:jc w:val="center"/>
    </w:pPr>
    <w:rPr>
      <w:sz w:val="16"/>
    </w:rPr>
  </w:style>
  <w:style w:type="character" w:customStyle="1" w:styleId="111">
    <w:name w:val="Стиль 11 пт полужирный Синий1"/>
    <w:rsid w:val="00A561A6"/>
    <w:rPr>
      <w:b/>
      <w:bCs/>
      <w:color w:val="auto"/>
      <w:sz w:val="22"/>
    </w:rPr>
  </w:style>
  <w:style w:type="character" w:customStyle="1" w:styleId="112">
    <w:name w:val="Стиль 11 пт полужирный Синий2"/>
    <w:rsid w:val="00A561A6"/>
    <w:rPr>
      <w:b/>
      <w:bCs/>
      <w:color w:val="auto"/>
      <w:spacing w:val="40"/>
      <w:sz w:val="22"/>
    </w:rPr>
  </w:style>
  <w:style w:type="paragraph" w:customStyle="1" w:styleId="11">
    <w:name w:val="Стиль 11 пт полужирный Синий По центру"/>
    <w:basedOn w:val="a"/>
    <w:rsid w:val="00A561A6"/>
    <w:pPr>
      <w:jc w:val="center"/>
    </w:pPr>
    <w:rPr>
      <w:b/>
      <w:bCs/>
      <w:sz w:val="22"/>
    </w:rPr>
  </w:style>
  <w:style w:type="character" w:customStyle="1" w:styleId="80">
    <w:name w:val="Стиль 8 пт Синий"/>
    <w:rsid w:val="00A561A6"/>
    <w:rPr>
      <w:color w:val="auto"/>
      <w:sz w:val="16"/>
    </w:rPr>
  </w:style>
  <w:style w:type="character" w:customStyle="1" w:styleId="12">
    <w:name w:val="Стиль 12 пт"/>
    <w:rsid w:val="00A561A6"/>
    <w:rPr>
      <w:sz w:val="24"/>
      <w:u w:val="single"/>
    </w:rPr>
  </w:style>
  <w:style w:type="paragraph" w:customStyle="1" w:styleId="ConsPlusNormal">
    <w:name w:val="ConsPlusNormal"/>
    <w:rsid w:val="00A56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A0B73"/>
    <w:pPr>
      <w:ind w:left="720"/>
      <w:contextualSpacing/>
    </w:pPr>
  </w:style>
  <w:style w:type="table" w:styleId="a4">
    <w:name w:val="Table Grid"/>
    <w:basedOn w:val="a1"/>
    <w:uiPriority w:val="59"/>
    <w:rsid w:val="000E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A6"/>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Стиль 8 пт Синий По центру"/>
    <w:basedOn w:val="a"/>
    <w:rsid w:val="00A561A6"/>
    <w:pPr>
      <w:jc w:val="center"/>
    </w:pPr>
    <w:rPr>
      <w:sz w:val="16"/>
    </w:rPr>
  </w:style>
  <w:style w:type="character" w:customStyle="1" w:styleId="111">
    <w:name w:val="Стиль 11 пт полужирный Синий1"/>
    <w:rsid w:val="00A561A6"/>
    <w:rPr>
      <w:b/>
      <w:bCs/>
      <w:color w:val="auto"/>
      <w:sz w:val="22"/>
    </w:rPr>
  </w:style>
  <w:style w:type="character" w:customStyle="1" w:styleId="112">
    <w:name w:val="Стиль 11 пт полужирный Синий2"/>
    <w:rsid w:val="00A561A6"/>
    <w:rPr>
      <w:b/>
      <w:bCs/>
      <w:color w:val="auto"/>
      <w:spacing w:val="40"/>
      <w:sz w:val="22"/>
    </w:rPr>
  </w:style>
  <w:style w:type="paragraph" w:customStyle="1" w:styleId="11">
    <w:name w:val="Стиль 11 пт полужирный Синий По центру"/>
    <w:basedOn w:val="a"/>
    <w:rsid w:val="00A561A6"/>
    <w:pPr>
      <w:jc w:val="center"/>
    </w:pPr>
    <w:rPr>
      <w:b/>
      <w:bCs/>
      <w:sz w:val="22"/>
    </w:rPr>
  </w:style>
  <w:style w:type="character" w:customStyle="1" w:styleId="80">
    <w:name w:val="Стиль 8 пт Синий"/>
    <w:rsid w:val="00A561A6"/>
    <w:rPr>
      <w:color w:val="auto"/>
      <w:sz w:val="16"/>
    </w:rPr>
  </w:style>
  <w:style w:type="character" w:customStyle="1" w:styleId="12">
    <w:name w:val="Стиль 12 пт"/>
    <w:rsid w:val="00A561A6"/>
    <w:rPr>
      <w:sz w:val="24"/>
      <w:u w:val="single"/>
    </w:rPr>
  </w:style>
  <w:style w:type="paragraph" w:customStyle="1" w:styleId="ConsPlusNormal">
    <w:name w:val="ConsPlusNormal"/>
    <w:rsid w:val="00A56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A0B73"/>
    <w:pPr>
      <w:ind w:left="720"/>
      <w:contextualSpacing/>
    </w:pPr>
  </w:style>
  <w:style w:type="table" w:styleId="a4">
    <w:name w:val="Table Grid"/>
    <w:basedOn w:val="a1"/>
    <w:uiPriority w:val="59"/>
    <w:rsid w:val="000E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D2BBC-6AE6-4624-80CF-F9E40F274C8D}">
  <ds:schemaRefs>
    <ds:schemaRef ds:uri="http://schemas.openxmlformats.org/officeDocument/2006/bibliography"/>
  </ds:schemaRefs>
</ds:datastoreItem>
</file>

<file path=customXml/itemProps2.xml><?xml version="1.0" encoding="utf-8"?>
<ds:datastoreItem xmlns:ds="http://schemas.openxmlformats.org/officeDocument/2006/customXml" ds:itemID="{38B3C202-99C2-45B2-9EFE-E4B25AE4B2F6}"/>
</file>

<file path=customXml/itemProps3.xml><?xml version="1.0" encoding="utf-8"?>
<ds:datastoreItem xmlns:ds="http://schemas.openxmlformats.org/officeDocument/2006/customXml" ds:itemID="{4640FD47-518C-453A-BBCC-285C11A2AD9D}"/>
</file>

<file path=customXml/itemProps4.xml><?xml version="1.0" encoding="utf-8"?>
<ds:datastoreItem xmlns:ds="http://schemas.openxmlformats.org/officeDocument/2006/customXml" ds:itemID="{CF32D890-FD9B-4FD7-8ECD-C05DC4B7B138}"/>
</file>

<file path=docProps/app.xml><?xml version="1.0" encoding="utf-8"?>
<Properties xmlns="http://schemas.openxmlformats.org/officeDocument/2006/extended-properties" xmlns:vt="http://schemas.openxmlformats.org/officeDocument/2006/docPropsVTypes">
  <Template>Normal</Template>
  <TotalTime>1</TotalTime>
  <Pages>10</Pages>
  <Words>4023</Words>
  <Characters>2293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инская</dc:creator>
  <cp:lastModifiedBy>sa-stepanenko</cp:lastModifiedBy>
  <cp:revision>2</cp:revision>
  <cp:lastPrinted>2016-05-30T09:42:00Z</cp:lastPrinted>
  <dcterms:created xsi:type="dcterms:W3CDTF">2017-11-30T12:21:00Z</dcterms:created>
  <dcterms:modified xsi:type="dcterms:W3CDTF">2017-11-30T12:21:00Z</dcterms:modified>
</cp:coreProperties>
</file>